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12" w:rsidRDefault="001F7712" w:rsidP="003B434F">
      <w:pPr>
        <w:tabs>
          <w:tab w:val="left" w:pos="2789"/>
        </w:tabs>
        <w:spacing w:after="60" w:line="240" w:lineRule="auto"/>
        <w:ind w:left="2790" w:hanging="2790"/>
        <w:rPr>
          <w:rFonts w:cs="Helvetica"/>
          <w:b/>
          <w:sz w:val="28"/>
          <w:szCs w:val="24"/>
        </w:rPr>
      </w:pPr>
      <w:r w:rsidRPr="00546F4A">
        <w:rPr>
          <w:rFonts w:cs="Helvetica"/>
          <w:b/>
          <w:sz w:val="28"/>
          <w:szCs w:val="24"/>
        </w:rPr>
        <w:t xml:space="preserve">Sunday </w:t>
      </w:r>
      <w:r w:rsidR="005F7737">
        <w:rPr>
          <w:rFonts w:cs="Helvetica"/>
          <w:b/>
          <w:sz w:val="28"/>
          <w:szCs w:val="24"/>
        </w:rPr>
        <w:t>19</w:t>
      </w:r>
      <w:r w:rsidR="005F7737" w:rsidRPr="005F7737">
        <w:rPr>
          <w:rFonts w:cs="Helvetica"/>
          <w:b/>
          <w:sz w:val="28"/>
          <w:szCs w:val="24"/>
          <w:vertAlign w:val="superscript"/>
        </w:rPr>
        <w:t>th</w:t>
      </w:r>
      <w:r>
        <w:rPr>
          <w:rFonts w:cs="Helvetica"/>
          <w:b/>
          <w:sz w:val="28"/>
          <w:szCs w:val="24"/>
        </w:rPr>
        <w:t xml:space="preserve">May 2019 </w:t>
      </w:r>
    </w:p>
    <w:p w:rsidR="003B434F" w:rsidRDefault="003B434F" w:rsidP="003B434F">
      <w:pPr>
        <w:tabs>
          <w:tab w:val="left" w:pos="2789"/>
        </w:tabs>
        <w:spacing w:after="60" w:line="240" w:lineRule="auto"/>
        <w:ind w:left="2790" w:hanging="2790"/>
        <w:rPr>
          <w:rFonts w:cs="Helvetica"/>
          <w:caps/>
          <w:u w:val="single"/>
        </w:rPr>
      </w:pPr>
      <w:r w:rsidRPr="002513D7">
        <w:rPr>
          <w:rFonts w:cs="Helvetica"/>
          <w:caps/>
          <w:u w:val="single"/>
        </w:rPr>
        <w:t>Today’s SERVICES</w:t>
      </w:r>
    </w:p>
    <w:tbl>
      <w:tblPr>
        <w:tblStyle w:val="TableGrid"/>
        <w:tblW w:w="0" w:type="auto"/>
        <w:tblInd w:w="-5" w:type="dxa"/>
        <w:tblLook w:val="04A0"/>
      </w:tblPr>
      <w:tblGrid>
        <w:gridCol w:w="2268"/>
        <w:gridCol w:w="2677"/>
      </w:tblGrid>
      <w:tr w:rsidR="005F7737" w:rsidRPr="00620B45" w:rsidTr="00417E95">
        <w:tc>
          <w:tcPr>
            <w:tcW w:w="2268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bookmarkStart w:id="0" w:name="_Hlk7765474"/>
            <w:r w:rsidRPr="00620B45">
              <w:rPr>
                <w:rFonts w:cs="Helvetica"/>
              </w:rPr>
              <w:t>Ballabeg</w:t>
            </w:r>
            <w:r>
              <w:rPr>
                <w:rFonts w:cs="Helvetica"/>
              </w:rPr>
              <w:t>,</w:t>
            </w:r>
            <w:r w:rsidRPr="00620B45">
              <w:rPr>
                <w:rFonts w:cs="Helvetica"/>
              </w:rPr>
              <w:t xml:space="preserve"> 6:30 pm</w:t>
            </w:r>
          </w:p>
        </w:tc>
        <w:tc>
          <w:tcPr>
            <w:tcW w:w="2677" w:type="dxa"/>
          </w:tcPr>
          <w:p w:rsidR="005F7737" w:rsidRPr="00620B45" w:rsidRDefault="005F7737" w:rsidP="00417E95">
            <w:pPr>
              <w:spacing w:after="60"/>
              <w:rPr>
                <w:rFonts w:cs="Helvetica"/>
                <w:i/>
              </w:rPr>
            </w:pPr>
            <w:r w:rsidRPr="00620B45">
              <w:rPr>
                <w:rFonts w:cs="Helvetica"/>
              </w:rPr>
              <w:t xml:space="preserve">Rev David Shirtliff, </w:t>
            </w:r>
            <w:r w:rsidRPr="00620B45">
              <w:rPr>
                <w:rFonts w:cs="Helvetica"/>
                <w:i/>
              </w:rPr>
              <w:t>Holy Communion</w:t>
            </w:r>
            <w:r w:rsidRPr="00620B45">
              <w:rPr>
                <w:rFonts w:cs="Helvetica"/>
              </w:rPr>
              <w:t>.</w:t>
            </w:r>
          </w:p>
        </w:tc>
      </w:tr>
      <w:tr w:rsidR="005F7737" w:rsidRPr="00620B45" w:rsidTr="00417E95">
        <w:tc>
          <w:tcPr>
            <w:tcW w:w="2268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620B45">
              <w:rPr>
                <w:rFonts w:cs="Helvetica"/>
              </w:rPr>
              <w:t>Ballafesson</w:t>
            </w:r>
            <w:r>
              <w:rPr>
                <w:rFonts w:cs="Helvetica"/>
              </w:rPr>
              <w:t>,</w:t>
            </w:r>
            <w:r w:rsidRPr="00620B45">
              <w:rPr>
                <w:rFonts w:cs="Helvetica"/>
              </w:rPr>
              <w:t xml:space="preserve"> 10:30 am</w:t>
            </w:r>
          </w:p>
        </w:tc>
        <w:tc>
          <w:tcPr>
            <w:tcW w:w="2677" w:type="dxa"/>
          </w:tcPr>
          <w:p w:rsidR="005F7737" w:rsidRPr="00620B45" w:rsidRDefault="005F7737" w:rsidP="00417E95">
            <w:pPr>
              <w:spacing w:after="60"/>
              <w:rPr>
                <w:rFonts w:cs="Helvetica"/>
                <w:i/>
              </w:rPr>
            </w:pPr>
            <w:r>
              <w:rPr>
                <w:rFonts w:cs="Helvetica"/>
                <w:i/>
              </w:rPr>
              <w:t>At Port St Mary</w:t>
            </w:r>
          </w:p>
        </w:tc>
      </w:tr>
      <w:tr w:rsidR="005F7737" w:rsidRPr="00620B45" w:rsidTr="00417E95">
        <w:tc>
          <w:tcPr>
            <w:tcW w:w="2268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620B45">
              <w:rPr>
                <w:rFonts w:cs="Helvetica"/>
              </w:rPr>
              <w:t>Ballagarey</w:t>
            </w:r>
            <w:r>
              <w:rPr>
                <w:rFonts w:cs="Helvetica"/>
              </w:rPr>
              <w:t>, 11:00 am</w:t>
            </w:r>
          </w:p>
        </w:tc>
        <w:tc>
          <w:tcPr>
            <w:tcW w:w="2677" w:type="dxa"/>
          </w:tcPr>
          <w:p w:rsidR="005F7737" w:rsidRPr="00620B45" w:rsidRDefault="005F7737" w:rsidP="00417E95">
            <w:pPr>
              <w:spacing w:after="60"/>
              <w:rPr>
                <w:rFonts w:cs="Helvetica"/>
                <w:i/>
              </w:rPr>
            </w:pPr>
            <w:r w:rsidRPr="00B7198A">
              <w:rPr>
                <w:rFonts w:cs="Helvetica"/>
              </w:rPr>
              <w:t>Congregational Praise</w:t>
            </w:r>
            <w:r>
              <w:rPr>
                <w:rFonts w:cs="Helvetica"/>
                <w:i/>
              </w:rPr>
              <w:t>, Family service</w:t>
            </w:r>
          </w:p>
        </w:tc>
      </w:tr>
      <w:tr w:rsidR="005F7737" w:rsidRPr="00620B45" w:rsidTr="00417E95">
        <w:tc>
          <w:tcPr>
            <w:tcW w:w="2268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>
              <w:rPr>
                <w:rFonts w:cs="Helvetica"/>
              </w:rPr>
              <w:t>Ballakilpheric, 3:00 pm</w:t>
            </w:r>
          </w:p>
        </w:tc>
        <w:tc>
          <w:tcPr>
            <w:tcW w:w="2677" w:type="dxa"/>
          </w:tcPr>
          <w:p w:rsidR="005F7737" w:rsidRPr="00620B45" w:rsidRDefault="005F7737" w:rsidP="00417E95">
            <w:pPr>
              <w:spacing w:after="60"/>
              <w:rPr>
                <w:rFonts w:cs="Helvetica"/>
                <w:i/>
              </w:rPr>
            </w:pPr>
            <w:r>
              <w:rPr>
                <w:rFonts w:cs="Helvetica"/>
              </w:rPr>
              <w:t xml:space="preserve">Judith Ley, </w:t>
            </w:r>
            <w:r>
              <w:rPr>
                <w:rFonts w:cs="Helvetica"/>
                <w:i/>
              </w:rPr>
              <w:t xml:space="preserve">Animal Blessing </w:t>
            </w:r>
          </w:p>
        </w:tc>
      </w:tr>
      <w:tr w:rsidR="005F7737" w:rsidRPr="00620B45" w:rsidTr="00417E95">
        <w:tc>
          <w:tcPr>
            <w:tcW w:w="2268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>
              <w:rPr>
                <w:rFonts w:cs="Helvetica"/>
              </w:rPr>
              <w:t>Ballasalla, 3:00 pm</w:t>
            </w:r>
          </w:p>
        </w:tc>
        <w:tc>
          <w:tcPr>
            <w:tcW w:w="2677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B7198A">
              <w:rPr>
                <w:rFonts w:cs="Helvetica"/>
              </w:rPr>
              <w:t>John Binns</w:t>
            </w:r>
          </w:p>
        </w:tc>
      </w:tr>
      <w:tr w:rsidR="005F7737" w:rsidRPr="00620B45" w:rsidTr="00417E95">
        <w:tc>
          <w:tcPr>
            <w:tcW w:w="2268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620B45">
              <w:rPr>
                <w:rFonts w:cs="Helvetica"/>
              </w:rPr>
              <w:t>Castletown</w:t>
            </w:r>
            <w:r>
              <w:rPr>
                <w:rFonts w:cs="Helvetica"/>
              </w:rPr>
              <w:t>.</w:t>
            </w:r>
            <w:r w:rsidRPr="00620B45">
              <w:rPr>
                <w:rFonts w:cs="Helvetica"/>
              </w:rPr>
              <w:t xml:space="preserve"> 10:30 am</w:t>
            </w:r>
          </w:p>
        </w:tc>
        <w:tc>
          <w:tcPr>
            <w:tcW w:w="2677" w:type="dxa"/>
          </w:tcPr>
          <w:p w:rsidR="005F7737" w:rsidRPr="00620B45" w:rsidRDefault="005F7737" w:rsidP="00417E95">
            <w:pPr>
              <w:spacing w:after="60"/>
              <w:rPr>
                <w:rFonts w:cs="Helvetica"/>
                <w:i/>
              </w:rPr>
            </w:pPr>
            <w:r>
              <w:rPr>
                <w:rFonts w:cs="Helvetica"/>
              </w:rPr>
              <w:t>Kevin Mort</w:t>
            </w:r>
          </w:p>
        </w:tc>
      </w:tr>
      <w:tr w:rsidR="005F7737" w:rsidRPr="00620B45" w:rsidTr="00417E95">
        <w:tc>
          <w:tcPr>
            <w:tcW w:w="2268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620B45">
              <w:rPr>
                <w:rFonts w:cs="Helvetica"/>
              </w:rPr>
              <w:t>Colby</w:t>
            </w:r>
            <w:r>
              <w:rPr>
                <w:rFonts w:cs="Helvetica"/>
              </w:rPr>
              <w:t>,</w:t>
            </w:r>
            <w:r w:rsidRPr="00620B45">
              <w:rPr>
                <w:rFonts w:cs="Helvetica"/>
              </w:rPr>
              <w:t xml:space="preserve"> 10:30 am</w:t>
            </w:r>
          </w:p>
        </w:tc>
        <w:tc>
          <w:tcPr>
            <w:tcW w:w="2677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620B45">
              <w:rPr>
                <w:rFonts w:cs="Helvetica"/>
              </w:rPr>
              <w:t xml:space="preserve">Rev David Shirtliff, </w:t>
            </w:r>
            <w:r w:rsidRPr="00620B45">
              <w:rPr>
                <w:rFonts w:cs="Helvetica"/>
                <w:i/>
              </w:rPr>
              <w:t>Holy Communion</w:t>
            </w:r>
            <w:r w:rsidRPr="00620B45">
              <w:rPr>
                <w:rFonts w:cs="Helvetica"/>
              </w:rPr>
              <w:t>.</w:t>
            </w:r>
          </w:p>
        </w:tc>
      </w:tr>
      <w:tr w:rsidR="005F7737" w:rsidRPr="00620B45" w:rsidTr="00417E95">
        <w:tc>
          <w:tcPr>
            <w:tcW w:w="2268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620B45">
              <w:rPr>
                <w:rFonts w:cs="Helvetica"/>
              </w:rPr>
              <w:t>Port Erin</w:t>
            </w:r>
            <w:r>
              <w:rPr>
                <w:rFonts w:cs="Helvetica"/>
              </w:rPr>
              <w:t>,</w:t>
            </w:r>
            <w:r w:rsidRPr="00620B45">
              <w:rPr>
                <w:rFonts w:cs="Helvetica"/>
              </w:rPr>
              <w:t xml:space="preserve"> 10:30 am</w:t>
            </w:r>
          </w:p>
        </w:tc>
        <w:tc>
          <w:tcPr>
            <w:tcW w:w="2677" w:type="dxa"/>
          </w:tcPr>
          <w:p w:rsidR="005F7737" w:rsidRPr="00620B45" w:rsidRDefault="005F7737" w:rsidP="00417E95">
            <w:pPr>
              <w:spacing w:after="60"/>
              <w:rPr>
                <w:rFonts w:cs="Helvetica"/>
                <w:i/>
              </w:rPr>
            </w:pPr>
            <w:r>
              <w:rPr>
                <w:rFonts w:cs="Helvetica"/>
              </w:rPr>
              <w:t xml:space="preserve">Congregational Praise </w:t>
            </w:r>
          </w:p>
        </w:tc>
      </w:tr>
      <w:tr w:rsidR="005F7737" w:rsidRPr="00620B45" w:rsidTr="00417E95">
        <w:tc>
          <w:tcPr>
            <w:tcW w:w="2268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620B45">
              <w:rPr>
                <w:rFonts w:cs="Helvetica"/>
              </w:rPr>
              <w:t>Port St Mary</w:t>
            </w:r>
            <w:r>
              <w:rPr>
                <w:rFonts w:cs="Helvetica"/>
              </w:rPr>
              <w:t>,</w:t>
            </w:r>
            <w:r w:rsidRPr="00620B45">
              <w:rPr>
                <w:rFonts w:cs="Helvetica"/>
              </w:rPr>
              <w:t xml:space="preserve"> 10:30 am</w:t>
            </w:r>
          </w:p>
        </w:tc>
        <w:tc>
          <w:tcPr>
            <w:tcW w:w="2677" w:type="dxa"/>
          </w:tcPr>
          <w:p w:rsidR="005F7737" w:rsidRPr="00620B45" w:rsidRDefault="005F7737" w:rsidP="00417E95">
            <w:pPr>
              <w:spacing w:after="60"/>
              <w:rPr>
                <w:rFonts w:cs="Helvetica"/>
                <w:i/>
              </w:rPr>
            </w:pPr>
            <w:r>
              <w:rPr>
                <w:rFonts w:cs="Helvetica"/>
              </w:rPr>
              <w:t xml:space="preserve">Jean Guthrie, </w:t>
            </w:r>
            <w:r w:rsidRPr="00B7198A">
              <w:rPr>
                <w:rFonts w:cs="Helvetica"/>
                <w:i/>
              </w:rPr>
              <w:t>Church Anniversary</w:t>
            </w:r>
          </w:p>
        </w:tc>
        <w:bookmarkStart w:id="1" w:name="_GoBack"/>
        <w:bookmarkEnd w:id="1"/>
      </w:tr>
      <w:tr w:rsidR="005F7737" w:rsidRPr="00620B45" w:rsidTr="00417E95">
        <w:tc>
          <w:tcPr>
            <w:tcW w:w="2268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620B45">
              <w:rPr>
                <w:rFonts w:cs="Helvetica"/>
              </w:rPr>
              <w:t>The Howe</w:t>
            </w:r>
            <w:r>
              <w:rPr>
                <w:rFonts w:cs="Helvetica"/>
              </w:rPr>
              <w:t>,</w:t>
            </w:r>
            <w:r w:rsidRPr="00620B45">
              <w:rPr>
                <w:rFonts w:cs="Helvetica"/>
              </w:rPr>
              <w:t>6:30 pm</w:t>
            </w:r>
          </w:p>
        </w:tc>
        <w:tc>
          <w:tcPr>
            <w:tcW w:w="2677" w:type="dxa"/>
          </w:tcPr>
          <w:p w:rsidR="005F7737" w:rsidRPr="00620B45" w:rsidRDefault="005F7737" w:rsidP="00417E95">
            <w:pPr>
              <w:spacing w:after="60"/>
              <w:rPr>
                <w:rFonts w:cs="Helvetica"/>
                <w:i/>
              </w:rPr>
            </w:pPr>
            <w:r>
              <w:rPr>
                <w:rFonts w:cs="Helvetica"/>
                <w:i/>
              </w:rPr>
              <w:t>Mariners service with Nigel Cretney</w:t>
            </w:r>
          </w:p>
        </w:tc>
      </w:tr>
    </w:tbl>
    <w:bookmarkEnd w:id="0"/>
    <w:p w:rsidR="002D5E0D" w:rsidRDefault="00467D6E" w:rsidP="002D5E0D">
      <w:pPr>
        <w:tabs>
          <w:tab w:val="left" w:pos="2789"/>
        </w:tabs>
        <w:spacing w:after="60" w:line="240" w:lineRule="auto"/>
        <w:ind w:left="2790" w:hanging="2790"/>
        <w:rPr>
          <w:rFonts w:cs="Helvetica"/>
          <w:caps/>
          <w:sz w:val="24"/>
          <w:u w:val="single"/>
        </w:rPr>
      </w:pPr>
      <w:r>
        <w:rPr>
          <w:rFonts w:cs="Helvetica"/>
          <w:caps/>
          <w:sz w:val="24"/>
          <w:u w:val="single"/>
        </w:rPr>
        <w:br w:type="column"/>
      </w:r>
    </w:p>
    <w:p w:rsidR="00F74C10" w:rsidRDefault="00F74C10" w:rsidP="002D5E0D">
      <w:pPr>
        <w:tabs>
          <w:tab w:val="left" w:pos="2789"/>
        </w:tabs>
        <w:spacing w:after="60" w:line="240" w:lineRule="auto"/>
        <w:ind w:left="2790" w:hanging="2790"/>
        <w:rPr>
          <w:rFonts w:cs="Helvetica"/>
          <w:caps/>
          <w:sz w:val="24"/>
          <w:u w:val="single"/>
        </w:rPr>
      </w:pPr>
    </w:p>
    <w:p w:rsidR="004934F5" w:rsidRDefault="004934F5" w:rsidP="004934F5">
      <w:pPr>
        <w:tabs>
          <w:tab w:val="left" w:pos="2789"/>
        </w:tabs>
        <w:spacing w:after="0" w:line="240" w:lineRule="auto"/>
        <w:ind w:left="2790" w:hanging="2790"/>
        <w:rPr>
          <w:rFonts w:cs="Helvetica"/>
          <w:caps/>
          <w:u w:val="single"/>
        </w:rPr>
      </w:pPr>
      <w:r w:rsidRPr="002513D7">
        <w:rPr>
          <w:rFonts w:cs="Helvetica"/>
          <w:caps/>
          <w:u w:val="single"/>
        </w:rPr>
        <w:t xml:space="preserve">Next Sunday’s SERVICES – </w:t>
      </w:r>
      <w:r w:rsidR="005F7737">
        <w:rPr>
          <w:rFonts w:cs="Helvetica"/>
          <w:caps/>
          <w:u w:val="single"/>
        </w:rPr>
        <w:t>26</w:t>
      </w:r>
      <w:r w:rsidR="005F7737" w:rsidRPr="005F7737">
        <w:rPr>
          <w:rFonts w:cs="Helvetica"/>
          <w:caps/>
          <w:u w:val="single"/>
          <w:vertAlign w:val="superscript"/>
        </w:rPr>
        <w:t>th</w:t>
      </w:r>
      <w:r>
        <w:rPr>
          <w:rFonts w:cs="Helvetica"/>
          <w:caps/>
          <w:u w:val="single"/>
        </w:rPr>
        <w:t>May</w:t>
      </w:r>
      <w:r w:rsidRPr="002513D7">
        <w:rPr>
          <w:rFonts w:cs="Helvetica"/>
          <w:caps/>
          <w:u w:val="single"/>
        </w:rPr>
        <w:t xml:space="preserve"> 2019</w:t>
      </w:r>
    </w:p>
    <w:tbl>
      <w:tblPr>
        <w:tblStyle w:val="TableGrid"/>
        <w:tblW w:w="52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3"/>
        <w:gridCol w:w="2977"/>
      </w:tblGrid>
      <w:tr w:rsidR="005F7737" w:rsidRPr="00620B45" w:rsidTr="00F74C10">
        <w:trPr>
          <w:trHeight w:val="336"/>
        </w:trPr>
        <w:tc>
          <w:tcPr>
            <w:tcW w:w="2273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620B45">
              <w:rPr>
                <w:rFonts w:cs="Helvetica"/>
              </w:rPr>
              <w:t>Ballabeg</w:t>
            </w:r>
            <w:r>
              <w:rPr>
                <w:rFonts w:cs="Helvetica"/>
              </w:rPr>
              <w:t>,</w:t>
            </w:r>
            <w:r w:rsidRPr="00620B45">
              <w:rPr>
                <w:rFonts w:cs="Helvetica"/>
              </w:rPr>
              <w:t xml:space="preserve"> 6:30 pm</w:t>
            </w:r>
          </w:p>
        </w:tc>
        <w:tc>
          <w:tcPr>
            <w:tcW w:w="2977" w:type="dxa"/>
          </w:tcPr>
          <w:p w:rsidR="005F7737" w:rsidRPr="00CA49A6" w:rsidRDefault="005F7737" w:rsidP="00417E95">
            <w:pPr>
              <w:spacing w:after="60"/>
              <w:rPr>
                <w:rFonts w:cs="Helvetica"/>
              </w:rPr>
            </w:pPr>
            <w:r>
              <w:rPr>
                <w:rFonts w:cs="Helvetica"/>
              </w:rPr>
              <w:t>Kevin Mort</w:t>
            </w:r>
          </w:p>
        </w:tc>
      </w:tr>
      <w:tr w:rsidR="005F7737" w:rsidRPr="00620B45" w:rsidTr="00F74C10">
        <w:trPr>
          <w:trHeight w:val="348"/>
        </w:trPr>
        <w:tc>
          <w:tcPr>
            <w:tcW w:w="2273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620B45">
              <w:rPr>
                <w:rFonts w:cs="Helvetica"/>
              </w:rPr>
              <w:t>Ballafesson</w:t>
            </w:r>
            <w:r>
              <w:rPr>
                <w:rFonts w:cs="Helvetica"/>
              </w:rPr>
              <w:t>,</w:t>
            </w:r>
            <w:r w:rsidRPr="00620B45">
              <w:rPr>
                <w:rFonts w:cs="Helvetica"/>
              </w:rPr>
              <w:t xml:space="preserve"> 10:30 am</w:t>
            </w:r>
          </w:p>
        </w:tc>
        <w:tc>
          <w:tcPr>
            <w:tcW w:w="2977" w:type="dxa"/>
          </w:tcPr>
          <w:p w:rsidR="005F7737" w:rsidRPr="00CA49A6" w:rsidRDefault="005F7737" w:rsidP="00417E95">
            <w:pPr>
              <w:spacing w:after="60"/>
              <w:rPr>
                <w:rFonts w:cs="Helvetica"/>
              </w:rPr>
            </w:pPr>
            <w:r>
              <w:rPr>
                <w:rFonts w:cs="Helvetica"/>
              </w:rPr>
              <w:t>John Corkish</w:t>
            </w:r>
          </w:p>
        </w:tc>
      </w:tr>
      <w:tr w:rsidR="005F7737" w:rsidRPr="00620B45" w:rsidTr="00F74C10">
        <w:trPr>
          <w:trHeight w:val="622"/>
        </w:trPr>
        <w:tc>
          <w:tcPr>
            <w:tcW w:w="2273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620B45">
              <w:rPr>
                <w:rFonts w:cs="Helvetica"/>
              </w:rPr>
              <w:t>Castletown</w:t>
            </w:r>
            <w:r>
              <w:rPr>
                <w:rFonts w:cs="Helvetica"/>
              </w:rPr>
              <w:t>.</w:t>
            </w:r>
            <w:r w:rsidRPr="00620B45">
              <w:rPr>
                <w:rFonts w:cs="Helvetica"/>
              </w:rPr>
              <w:t xml:space="preserve"> 10:30 am</w:t>
            </w:r>
          </w:p>
        </w:tc>
        <w:tc>
          <w:tcPr>
            <w:tcW w:w="2977" w:type="dxa"/>
          </w:tcPr>
          <w:p w:rsidR="005F7737" w:rsidRPr="00CA49A6" w:rsidRDefault="005F7737" w:rsidP="00417E95">
            <w:pPr>
              <w:spacing w:after="60"/>
              <w:rPr>
                <w:rFonts w:cs="Helvetica"/>
                <w:i/>
              </w:rPr>
            </w:pPr>
            <w:r>
              <w:rPr>
                <w:rFonts w:cs="Helvetica"/>
              </w:rPr>
              <w:t xml:space="preserve">Rev David Shirtliff, </w:t>
            </w:r>
            <w:r>
              <w:rPr>
                <w:rFonts w:cs="Helvetica"/>
                <w:i/>
              </w:rPr>
              <w:t>Celebrations service for all southern churches</w:t>
            </w:r>
          </w:p>
        </w:tc>
      </w:tr>
      <w:tr w:rsidR="005F7737" w:rsidRPr="00620B45" w:rsidTr="00F74C10">
        <w:trPr>
          <w:trHeight w:val="336"/>
        </w:trPr>
        <w:tc>
          <w:tcPr>
            <w:tcW w:w="2273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620B45">
              <w:rPr>
                <w:rFonts w:cs="Helvetica"/>
              </w:rPr>
              <w:t>Port St Mary</w:t>
            </w:r>
            <w:r>
              <w:rPr>
                <w:rFonts w:cs="Helvetica"/>
              </w:rPr>
              <w:t>,</w:t>
            </w:r>
            <w:r w:rsidRPr="00620B45">
              <w:rPr>
                <w:rFonts w:cs="Helvetica"/>
              </w:rPr>
              <w:t xml:space="preserve"> 10:30 am</w:t>
            </w:r>
          </w:p>
        </w:tc>
        <w:tc>
          <w:tcPr>
            <w:tcW w:w="2977" w:type="dxa"/>
          </w:tcPr>
          <w:p w:rsidR="005F7737" w:rsidRPr="00F07771" w:rsidRDefault="005F7737" w:rsidP="00417E95">
            <w:pPr>
              <w:spacing w:after="60"/>
              <w:rPr>
                <w:rFonts w:cs="Helvetica"/>
                <w:i/>
              </w:rPr>
            </w:pPr>
            <w:r>
              <w:rPr>
                <w:rFonts w:cs="Helvetica"/>
              </w:rPr>
              <w:t xml:space="preserve">Rev Chris Belfield, </w:t>
            </w:r>
            <w:r>
              <w:rPr>
                <w:rFonts w:cs="Helvetica"/>
                <w:i/>
              </w:rPr>
              <w:t>Holy Communion</w:t>
            </w:r>
          </w:p>
        </w:tc>
      </w:tr>
      <w:tr w:rsidR="005F7737" w:rsidRPr="00620B45" w:rsidTr="00F74C10">
        <w:trPr>
          <w:trHeight w:val="336"/>
        </w:trPr>
        <w:tc>
          <w:tcPr>
            <w:tcW w:w="2273" w:type="dxa"/>
          </w:tcPr>
          <w:p w:rsidR="005F7737" w:rsidRPr="00620B45" w:rsidRDefault="005F7737" w:rsidP="00417E95">
            <w:pPr>
              <w:spacing w:after="60"/>
              <w:rPr>
                <w:rFonts w:cs="Helvetica"/>
              </w:rPr>
            </w:pPr>
            <w:r w:rsidRPr="00620B45">
              <w:rPr>
                <w:rFonts w:cs="Helvetica"/>
              </w:rPr>
              <w:t>The Howe</w:t>
            </w:r>
            <w:r>
              <w:rPr>
                <w:rFonts w:cs="Helvetica"/>
              </w:rPr>
              <w:t xml:space="preserve">, </w:t>
            </w:r>
            <w:r w:rsidRPr="00620B45">
              <w:rPr>
                <w:rFonts w:cs="Helvetica"/>
              </w:rPr>
              <w:t>6:30 pm</w:t>
            </w:r>
          </w:p>
        </w:tc>
        <w:tc>
          <w:tcPr>
            <w:tcW w:w="2977" w:type="dxa"/>
          </w:tcPr>
          <w:p w:rsidR="005F7737" w:rsidRPr="00620B45" w:rsidRDefault="005F7737" w:rsidP="00417E95">
            <w:pPr>
              <w:spacing w:after="60"/>
              <w:rPr>
                <w:rFonts w:cs="Helvetica"/>
                <w:i/>
              </w:rPr>
            </w:pPr>
            <w:r>
              <w:rPr>
                <w:rFonts w:cs="Helvetica"/>
              </w:rPr>
              <w:t>Rev Chris Belfield</w:t>
            </w:r>
          </w:p>
        </w:tc>
      </w:tr>
    </w:tbl>
    <w:p w:rsidR="004934F5" w:rsidRDefault="004934F5" w:rsidP="002D5E0D">
      <w:pPr>
        <w:tabs>
          <w:tab w:val="left" w:pos="2789"/>
        </w:tabs>
        <w:spacing w:after="60" w:line="240" w:lineRule="auto"/>
        <w:ind w:left="2790" w:hanging="2790"/>
        <w:rPr>
          <w:rFonts w:cs="Helvetica"/>
          <w:caps/>
          <w:u w:val="single"/>
        </w:rPr>
      </w:pPr>
    </w:p>
    <w:p w:rsidR="00662A03" w:rsidRPr="005944A0" w:rsidRDefault="00662A03" w:rsidP="003B434F">
      <w:pPr>
        <w:pBdr>
          <w:bottom w:val="single" w:sz="12" w:space="1" w:color="auto"/>
        </w:pBdr>
        <w:tabs>
          <w:tab w:val="left" w:pos="2789"/>
        </w:tabs>
        <w:spacing w:after="60" w:line="240" w:lineRule="auto"/>
        <w:ind w:left="2790" w:hanging="2790"/>
        <w:rPr>
          <w:rFonts w:cs="Helvetica"/>
          <w:i/>
        </w:rPr>
        <w:sectPr w:rsidR="00662A03" w:rsidRPr="005944A0" w:rsidSect="005944A0">
          <w:headerReference w:type="first" r:id="rId8"/>
          <w:footerReference w:type="first" r:id="rId9"/>
          <w:type w:val="continuous"/>
          <w:pgSz w:w="11906" w:h="16838"/>
          <w:pgMar w:top="720" w:right="720" w:bottom="720" w:left="720" w:header="709" w:footer="907" w:gutter="0"/>
          <w:cols w:num="2" w:space="566"/>
          <w:titlePg/>
          <w:docGrid w:linePitch="360"/>
        </w:sectPr>
      </w:pPr>
    </w:p>
    <w:p w:rsidR="000E7B6F" w:rsidRDefault="00117BDA" w:rsidP="003A447F">
      <w:pPr>
        <w:tabs>
          <w:tab w:val="left" w:pos="0"/>
        </w:tabs>
        <w:spacing w:after="60" w:line="240" w:lineRule="auto"/>
        <w:ind w:left="720" w:hanging="720"/>
        <w:rPr>
          <w:rFonts w:cs="Helvetica"/>
          <w:b/>
        </w:rPr>
      </w:pPr>
      <w:r w:rsidRPr="005944A0">
        <w:rPr>
          <w:rFonts w:cs="Helvetica"/>
          <w:caps/>
          <w:u w:val="single"/>
        </w:rPr>
        <w:lastRenderedPageBreak/>
        <w:t>Diary</w:t>
      </w:r>
      <w:r w:rsidR="00A56D43" w:rsidRPr="005944A0">
        <w:rPr>
          <w:rFonts w:cs="Helvetica"/>
          <w:caps/>
          <w:u w:val="single"/>
        </w:rPr>
        <w:t xml:space="preserve"> dates</w:t>
      </w:r>
    </w:p>
    <w:p w:rsidR="005F7737" w:rsidRDefault="005F7737" w:rsidP="005F7737">
      <w:pPr>
        <w:tabs>
          <w:tab w:val="left" w:pos="0"/>
        </w:tabs>
        <w:spacing w:after="60" w:line="240" w:lineRule="auto"/>
        <w:ind w:left="720" w:hanging="720"/>
        <w:rPr>
          <w:rFonts w:eastAsia="Times New Roman"/>
          <w:sz w:val="24"/>
        </w:rPr>
      </w:pPr>
      <w:bookmarkStart w:id="2" w:name="_Hlk5260544"/>
      <w:bookmarkStart w:id="3" w:name="_Hlk7682692"/>
      <w:bookmarkStart w:id="4" w:name="_Hlk6469040"/>
      <w:bookmarkStart w:id="5" w:name="_Hlk7035584"/>
      <w:bookmarkStart w:id="6" w:name="_Hlk8289001"/>
      <w:r>
        <w:rPr>
          <w:rFonts w:cstheme="minorHAnsi"/>
          <w:sz w:val="24"/>
          <w:szCs w:val="24"/>
          <w:lang w:eastAsia="en-GB"/>
        </w:rPr>
        <w:t>Sat 18</w:t>
      </w:r>
      <w:r w:rsidRPr="007B0BA2">
        <w:rPr>
          <w:rFonts w:cstheme="minorHAnsi"/>
          <w:sz w:val="24"/>
          <w:szCs w:val="24"/>
          <w:vertAlign w:val="superscript"/>
          <w:lang w:eastAsia="en-GB"/>
        </w:rPr>
        <w:t>th</w:t>
      </w:r>
      <w:r>
        <w:rPr>
          <w:rFonts w:cstheme="minorHAnsi"/>
          <w:sz w:val="24"/>
          <w:szCs w:val="24"/>
          <w:lang w:eastAsia="en-GB"/>
        </w:rPr>
        <w:t xml:space="preserve"> – Sat 25</w:t>
      </w:r>
      <w:r w:rsidRPr="007B0BA2">
        <w:rPr>
          <w:rFonts w:cstheme="minorHAnsi"/>
          <w:sz w:val="24"/>
          <w:szCs w:val="24"/>
          <w:vertAlign w:val="superscript"/>
          <w:lang w:eastAsia="en-GB"/>
        </w:rPr>
        <w:t>th</w:t>
      </w:r>
      <w:r>
        <w:rPr>
          <w:rFonts w:cstheme="minorHAnsi"/>
          <w:sz w:val="24"/>
          <w:szCs w:val="24"/>
          <w:lang w:eastAsia="en-GB"/>
        </w:rPr>
        <w:t xml:space="preserve"> May: Praying The Keeills week takes place, with a variety of events daily across the island. Leaflets are available in all the churches, and can also be downloaded from the website: </w:t>
      </w:r>
      <w:hyperlink r:id="rId10" w:history="1">
        <w:r w:rsidRPr="006223B2">
          <w:rPr>
            <w:rStyle w:val="Hyperlink"/>
            <w:rFonts w:cstheme="minorHAnsi"/>
            <w:sz w:val="24"/>
            <w:szCs w:val="24"/>
            <w:lang w:eastAsia="en-GB"/>
          </w:rPr>
          <w:t>www.prayingthekeeills.org</w:t>
        </w:r>
      </w:hyperlink>
      <w:r>
        <w:rPr>
          <w:rFonts w:cstheme="minorHAnsi"/>
          <w:sz w:val="24"/>
          <w:szCs w:val="24"/>
          <w:lang w:eastAsia="en-GB"/>
        </w:rPr>
        <w:br/>
      </w:r>
      <w:r>
        <w:rPr>
          <w:rFonts w:eastAsia="Times New Roman"/>
          <w:sz w:val="24"/>
        </w:rPr>
        <w:t>Booking for the coach trip on Wednesday 22</w:t>
      </w:r>
      <w:r w:rsidRPr="00A82A8C">
        <w:rPr>
          <w:rFonts w:eastAsia="Times New Roman"/>
          <w:sz w:val="24"/>
          <w:vertAlign w:val="superscript"/>
        </w:rPr>
        <w:t>nd</w:t>
      </w:r>
      <w:r>
        <w:rPr>
          <w:rFonts w:eastAsia="Times New Roman"/>
          <w:sz w:val="24"/>
        </w:rPr>
        <w:t xml:space="preserve"> May  (which finishes with refreshments at Port St Mary Methodist Church) is essential.</w:t>
      </w:r>
    </w:p>
    <w:p w:rsidR="005F7737" w:rsidRDefault="005F7737" w:rsidP="004D2F9B">
      <w:pPr>
        <w:spacing w:afterLines="60" w:line="240" w:lineRule="auto"/>
        <w:ind w:left="720" w:hanging="720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Mon20</w:t>
      </w:r>
      <w:r w:rsidRPr="00570CE6">
        <w:rPr>
          <w:rFonts w:cstheme="minorHAnsi"/>
          <w:sz w:val="24"/>
          <w:szCs w:val="24"/>
          <w:vertAlign w:val="superscript"/>
          <w:lang w:eastAsia="en-GB"/>
        </w:rPr>
        <w:t>th</w:t>
      </w:r>
      <w:r>
        <w:rPr>
          <w:rFonts w:cstheme="minorHAnsi"/>
          <w:sz w:val="24"/>
          <w:szCs w:val="24"/>
          <w:lang w:eastAsia="en-GB"/>
        </w:rPr>
        <w:t xml:space="preserve"> May</w:t>
      </w:r>
      <w:r w:rsidRPr="00E66708">
        <w:rPr>
          <w:rFonts w:cstheme="minorHAnsi"/>
          <w:sz w:val="24"/>
          <w:szCs w:val="24"/>
          <w:lang w:eastAsia="en-GB"/>
        </w:rPr>
        <w:t>, 9:30 – 11:00 am: Daniel’s Den Tots Group meets at Castletown Church. The cost is £1. Contact Cath on 420646 for further details. (</w:t>
      </w:r>
      <w:r w:rsidRPr="00E66708">
        <w:rPr>
          <w:rFonts w:cstheme="minorHAnsi"/>
          <w:i/>
          <w:sz w:val="24"/>
          <w:szCs w:val="24"/>
          <w:lang w:eastAsia="en-GB"/>
        </w:rPr>
        <w:t>Mondays and Wednesdays weekly, except Bank Holidays.)</w:t>
      </w:r>
    </w:p>
    <w:p w:rsidR="005F7737" w:rsidRDefault="005F7737" w:rsidP="005F7737">
      <w:pPr>
        <w:spacing w:after="60" w:line="240" w:lineRule="auto"/>
        <w:ind w:left="720" w:hanging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ues 21</w:t>
      </w:r>
      <w:r w:rsidRPr="00A13744">
        <w:rPr>
          <w:rFonts w:eastAsia="Times New Roman" w:cstheme="minorHAnsi"/>
          <w:sz w:val="24"/>
          <w:szCs w:val="24"/>
          <w:vertAlign w:val="superscript"/>
          <w:lang w:eastAsia="en-GB"/>
        </w:rPr>
        <w:t>st</w:t>
      </w:r>
      <w:r>
        <w:rPr>
          <w:rFonts w:eastAsia="Times New Roman" w:cstheme="minorHAnsi"/>
          <w:sz w:val="24"/>
          <w:szCs w:val="24"/>
          <w:lang w:eastAsia="en-GB"/>
        </w:rPr>
        <w:t xml:space="preserve"> May: 10:00 – 11:30 am: Coffee Morning at Port St Mary.</w:t>
      </w:r>
    </w:p>
    <w:p w:rsidR="005F7737" w:rsidRDefault="005F7737" w:rsidP="004D2F9B">
      <w:pPr>
        <w:tabs>
          <w:tab w:val="left" w:pos="0"/>
        </w:tabs>
        <w:spacing w:afterLines="60" w:line="240" w:lineRule="auto"/>
        <w:ind w:left="720" w:hanging="720"/>
        <w:rPr>
          <w:rFonts w:cstheme="minorHAnsi"/>
          <w:i/>
          <w:sz w:val="24"/>
          <w:szCs w:val="24"/>
          <w:lang w:eastAsia="en-GB"/>
        </w:rPr>
      </w:pPr>
      <w:r w:rsidRPr="00404DD9">
        <w:rPr>
          <w:rFonts w:cstheme="minorHAnsi"/>
          <w:sz w:val="24"/>
          <w:szCs w:val="24"/>
          <w:lang w:eastAsia="en-GB"/>
        </w:rPr>
        <w:t xml:space="preserve">Tues </w:t>
      </w:r>
      <w:r>
        <w:rPr>
          <w:rFonts w:cstheme="minorHAnsi"/>
          <w:sz w:val="24"/>
          <w:szCs w:val="24"/>
          <w:lang w:eastAsia="en-GB"/>
        </w:rPr>
        <w:t>21</w:t>
      </w:r>
      <w:r w:rsidRPr="00570CE6">
        <w:rPr>
          <w:rFonts w:cstheme="minorHAnsi"/>
          <w:sz w:val="24"/>
          <w:szCs w:val="24"/>
          <w:vertAlign w:val="superscript"/>
          <w:lang w:eastAsia="en-GB"/>
        </w:rPr>
        <w:t>st</w:t>
      </w:r>
      <w:r>
        <w:rPr>
          <w:rFonts w:cstheme="minorHAnsi"/>
          <w:sz w:val="24"/>
          <w:szCs w:val="24"/>
          <w:lang w:eastAsia="en-GB"/>
        </w:rPr>
        <w:t xml:space="preserve"> May</w:t>
      </w:r>
      <w:r w:rsidRPr="00404DD9">
        <w:rPr>
          <w:rFonts w:cstheme="minorHAnsi"/>
          <w:sz w:val="24"/>
          <w:szCs w:val="24"/>
          <w:lang w:eastAsia="en-GB"/>
        </w:rPr>
        <w:t>, 1:30 – 3:00 pm: Ballafesson Tots group</w:t>
      </w:r>
      <w:r>
        <w:rPr>
          <w:rFonts w:cstheme="minorHAnsi"/>
          <w:sz w:val="24"/>
          <w:szCs w:val="24"/>
          <w:lang w:eastAsia="en-GB"/>
        </w:rPr>
        <w:t>.</w:t>
      </w:r>
      <w:r w:rsidRPr="00404DD9">
        <w:rPr>
          <w:rFonts w:cstheme="minorHAnsi"/>
          <w:i/>
          <w:sz w:val="24"/>
          <w:szCs w:val="24"/>
          <w:lang w:eastAsia="en-GB"/>
        </w:rPr>
        <w:t>(weekly</w:t>
      </w:r>
      <w:r>
        <w:rPr>
          <w:rFonts w:cstheme="minorHAnsi"/>
          <w:i/>
          <w:sz w:val="24"/>
          <w:szCs w:val="24"/>
          <w:lang w:eastAsia="en-GB"/>
        </w:rPr>
        <w:t>)</w:t>
      </w:r>
    </w:p>
    <w:p w:rsidR="005F7737" w:rsidRDefault="005F7737" w:rsidP="005F7737">
      <w:pPr>
        <w:tabs>
          <w:tab w:val="left" w:pos="0"/>
        </w:tabs>
        <w:spacing w:after="60" w:line="240" w:lineRule="auto"/>
        <w:ind w:left="720" w:hanging="720"/>
        <w:rPr>
          <w:rFonts w:cstheme="minorHAnsi"/>
          <w:sz w:val="24"/>
          <w:szCs w:val="24"/>
          <w:lang w:eastAsia="en-GB"/>
        </w:rPr>
      </w:pPr>
      <w:r w:rsidRPr="00E66708">
        <w:rPr>
          <w:rFonts w:cstheme="minorHAnsi"/>
          <w:sz w:val="24"/>
          <w:szCs w:val="24"/>
          <w:lang w:eastAsia="en-GB"/>
        </w:rPr>
        <w:t xml:space="preserve">Wed </w:t>
      </w:r>
      <w:r>
        <w:rPr>
          <w:rFonts w:cstheme="minorHAnsi"/>
          <w:sz w:val="24"/>
          <w:szCs w:val="24"/>
          <w:lang w:eastAsia="en-GB"/>
        </w:rPr>
        <w:t>22</w:t>
      </w:r>
      <w:r w:rsidRPr="005F7737">
        <w:rPr>
          <w:rFonts w:cstheme="minorHAnsi"/>
          <w:sz w:val="24"/>
          <w:szCs w:val="24"/>
          <w:vertAlign w:val="superscript"/>
          <w:lang w:eastAsia="en-GB"/>
        </w:rPr>
        <w:t>nd</w:t>
      </w:r>
      <w:r>
        <w:rPr>
          <w:rFonts w:cstheme="minorHAnsi"/>
          <w:sz w:val="24"/>
          <w:szCs w:val="24"/>
          <w:lang w:eastAsia="en-GB"/>
        </w:rPr>
        <w:t>May</w:t>
      </w:r>
      <w:r w:rsidRPr="00E66708">
        <w:rPr>
          <w:rFonts w:cstheme="minorHAnsi"/>
          <w:sz w:val="24"/>
          <w:szCs w:val="24"/>
          <w:lang w:eastAsia="en-GB"/>
        </w:rPr>
        <w:t xml:space="preserve">, 9:30 – 11:00 am: Daniel’s Den Tots Group meets at Castletown. </w:t>
      </w:r>
      <w:r w:rsidRPr="005F7737">
        <w:rPr>
          <w:rFonts w:cstheme="minorHAnsi"/>
          <w:sz w:val="24"/>
          <w:szCs w:val="24"/>
          <w:lang w:eastAsia="en-GB"/>
        </w:rPr>
        <w:t>(see Mon for details)</w:t>
      </w:r>
    </w:p>
    <w:p w:rsidR="005F7737" w:rsidRDefault="005F7737" w:rsidP="005F7737">
      <w:pPr>
        <w:tabs>
          <w:tab w:val="left" w:pos="0"/>
        </w:tabs>
        <w:spacing w:after="60" w:line="240" w:lineRule="auto"/>
        <w:ind w:left="720" w:hanging="720"/>
        <w:rPr>
          <w:rFonts w:cstheme="minorHAnsi"/>
          <w:sz w:val="24"/>
          <w:szCs w:val="24"/>
          <w:lang w:eastAsia="en-GB"/>
        </w:rPr>
      </w:pPr>
      <w:r w:rsidRPr="00627291">
        <w:rPr>
          <w:rFonts w:cstheme="minorHAnsi"/>
          <w:sz w:val="24"/>
          <w:szCs w:val="24"/>
          <w:lang w:eastAsia="en-GB"/>
        </w:rPr>
        <w:t>Wed 22</w:t>
      </w:r>
      <w:r w:rsidRPr="00627291">
        <w:rPr>
          <w:rFonts w:cstheme="minorHAnsi"/>
          <w:sz w:val="24"/>
          <w:szCs w:val="24"/>
          <w:vertAlign w:val="superscript"/>
          <w:lang w:eastAsia="en-GB"/>
        </w:rPr>
        <w:t>nd</w:t>
      </w:r>
      <w:r w:rsidRPr="00627291">
        <w:rPr>
          <w:rFonts w:cstheme="minorHAnsi"/>
          <w:sz w:val="24"/>
          <w:szCs w:val="24"/>
          <w:lang w:eastAsia="en-GB"/>
        </w:rPr>
        <w:t>May, 10:00 am: Port Erin Worship Group meets in the Fellowship Room</w:t>
      </w:r>
      <w:r>
        <w:rPr>
          <w:rFonts w:cstheme="minorHAnsi"/>
          <w:sz w:val="24"/>
          <w:szCs w:val="24"/>
          <w:lang w:eastAsia="en-GB"/>
        </w:rPr>
        <w:t>, Port Erin.</w:t>
      </w:r>
    </w:p>
    <w:p w:rsidR="005F7737" w:rsidRPr="00904516" w:rsidRDefault="005F7737" w:rsidP="005F7737">
      <w:pPr>
        <w:tabs>
          <w:tab w:val="left" w:pos="0"/>
        </w:tabs>
        <w:spacing w:after="60" w:line="240" w:lineRule="auto"/>
        <w:ind w:left="720" w:hanging="720"/>
        <w:rPr>
          <w:rFonts w:cstheme="minorHAnsi"/>
          <w:sz w:val="24"/>
          <w:szCs w:val="24"/>
          <w:lang w:eastAsia="en-GB"/>
        </w:rPr>
      </w:pPr>
      <w:r w:rsidRPr="00904516">
        <w:rPr>
          <w:rFonts w:cstheme="minorHAnsi"/>
          <w:sz w:val="24"/>
          <w:szCs w:val="24"/>
          <w:lang w:eastAsia="en-GB"/>
        </w:rPr>
        <w:t>Wed 22</w:t>
      </w:r>
      <w:r w:rsidRPr="00904516">
        <w:rPr>
          <w:rFonts w:cstheme="minorHAnsi"/>
          <w:sz w:val="24"/>
          <w:szCs w:val="24"/>
          <w:vertAlign w:val="superscript"/>
          <w:lang w:eastAsia="en-GB"/>
        </w:rPr>
        <w:t>nd</w:t>
      </w:r>
      <w:r w:rsidRPr="00904516">
        <w:rPr>
          <w:rFonts w:cstheme="minorHAnsi"/>
          <w:sz w:val="24"/>
          <w:szCs w:val="24"/>
          <w:lang w:eastAsia="en-GB"/>
        </w:rPr>
        <w:t>May, 7:30pm: Praise Night with Gareth Moore at Ballagarey Chapel.</w:t>
      </w:r>
    </w:p>
    <w:p w:rsidR="005F7737" w:rsidRPr="00C17E58" w:rsidRDefault="005F7737" w:rsidP="005F7737">
      <w:pPr>
        <w:spacing w:after="60" w:line="240" w:lineRule="auto"/>
        <w:ind w:left="720" w:hanging="720"/>
        <w:rPr>
          <w:rFonts w:eastAsia="Times New Roman" w:cstheme="minorHAnsi"/>
          <w:i/>
          <w:sz w:val="24"/>
          <w:szCs w:val="24"/>
          <w:lang w:eastAsia="en-GB"/>
        </w:rPr>
      </w:pPr>
      <w:r w:rsidRPr="004C3D19">
        <w:rPr>
          <w:rFonts w:eastAsia="Times New Roman" w:cstheme="minorHAnsi"/>
          <w:sz w:val="24"/>
          <w:szCs w:val="24"/>
          <w:lang w:eastAsia="en-GB"/>
        </w:rPr>
        <w:t xml:space="preserve">Thurs </w:t>
      </w:r>
      <w:r>
        <w:rPr>
          <w:rFonts w:eastAsia="Times New Roman" w:cstheme="minorHAnsi"/>
          <w:sz w:val="24"/>
          <w:szCs w:val="24"/>
          <w:lang w:eastAsia="en-GB"/>
        </w:rPr>
        <w:t>23</w:t>
      </w:r>
      <w:r w:rsidRPr="00570CE6">
        <w:rPr>
          <w:rFonts w:eastAsia="Times New Roman" w:cstheme="minorHAnsi"/>
          <w:sz w:val="24"/>
          <w:szCs w:val="24"/>
          <w:vertAlign w:val="superscript"/>
          <w:lang w:eastAsia="en-GB"/>
        </w:rPr>
        <w:t>rd</w:t>
      </w:r>
      <w:r w:rsidRPr="004C3D19">
        <w:rPr>
          <w:rFonts w:eastAsia="Times New Roman" w:cstheme="minorHAnsi"/>
          <w:sz w:val="24"/>
          <w:szCs w:val="24"/>
          <w:lang w:eastAsia="en-GB"/>
        </w:rPr>
        <w:t>May 11</w:t>
      </w:r>
      <w:r>
        <w:rPr>
          <w:rFonts w:eastAsia="Times New Roman" w:cstheme="minorHAnsi"/>
          <w:sz w:val="24"/>
          <w:szCs w:val="24"/>
          <w:lang w:eastAsia="en-GB"/>
        </w:rPr>
        <w:t>:</w:t>
      </w:r>
      <w:r w:rsidRPr="004C3D19">
        <w:rPr>
          <w:rFonts w:eastAsia="Times New Roman" w:cstheme="minorHAnsi"/>
          <w:sz w:val="24"/>
          <w:szCs w:val="24"/>
          <w:lang w:eastAsia="en-GB"/>
        </w:rPr>
        <w:t xml:space="preserve">30 </w:t>
      </w:r>
      <w:r>
        <w:rPr>
          <w:rFonts w:eastAsia="Times New Roman" w:cstheme="minorHAnsi"/>
          <w:sz w:val="24"/>
          <w:szCs w:val="24"/>
          <w:lang w:eastAsia="en-GB"/>
        </w:rPr>
        <w:t xml:space="preserve">am: </w:t>
      </w:r>
      <w:r w:rsidRPr="004C3D19">
        <w:rPr>
          <w:rFonts w:eastAsia="Times New Roman" w:cstheme="minorHAnsi"/>
          <w:sz w:val="24"/>
          <w:szCs w:val="24"/>
          <w:lang w:eastAsia="en-GB"/>
        </w:rPr>
        <w:t xml:space="preserve">Coffee Morning at </w:t>
      </w:r>
      <w:r>
        <w:rPr>
          <w:rFonts w:eastAsia="Times New Roman" w:cstheme="minorHAnsi"/>
          <w:sz w:val="24"/>
          <w:szCs w:val="24"/>
          <w:lang w:eastAsia="en-GB"/>
        </w:rPr>
        <w:t xml:space="preserve">Castletown Methodist Church </w:t>
      </w:r>
      <w:r w:rsidRPr="00C17E58">
        <w:rPr>
          <w:rFonts w:eastAsia="Times New Roman" w:cstheme="minorHAnsi"/>
          <w:i/>
          <w:sz w:val="24"/>
          <w:szCs w:val="24"/>
          <w:lang w:eastAsia="en-GB"/>
        </w:rPr>
        <w:t>(Weekly).</w:t>
      </w:r>
    </w:p>
    <w:p w:rsidR="005F7737" w:rsidRPr="00F11D55" w:rsidRDefault="005F7737" w:rsidP="005F7737">
      <w:pPr>
        <w:spacing w:after="60" w:line="240" w:lineRule="auto"/>
        <w:ind w:left="720" w:hanging="720"/>
        <w:rPr>
          <w:rFonts w:eastAsia="Times New Roman" w:cstheme="minorHAnsi"/>
          <w:sz w:val="24"/>
          <w:szCs w:val="24"/>
          <w:lang w:eastAsia="en-GB"/>
        </w:rPr>
      </w:pPr>
      <w:r w:rsidRPr="00F11D55">
        <w:rPr>
          <w:rFonts w:eastAsia="Times New Roman" w:cstheme="minorHAnsi"/>
          <w:sz w:val="24"/>
          <w:szCs w:val="24"/>
          <w:lang w:eastAsia="en-GB"/>
        </w:rPr>
        <w:t xml:space="preserve">Sat </w:t>
      </w:r>
      <w:r>
        <w:rPr>
          <w:rFonts w:eastAsia="Times New Roman" w:cstheme="minorHAnsi"/>
          <w:sz w:val="24"/>
          <w:szCs w:val="24"/>
          <w:lang w:eastAsia="en-GB"/>
        </w:rPr>
        <w:t>25</w:t>
      </w:r>
      <w:r w:rsidRPr="00570CE6">
        <w:rPr>
          <w:rFonts w:eastAsia="Times New Roman" w:cstheme="minorHAnsi"/>
          <w:sz w:val="24"/>
          <w:szCs w:val="24"/>
          <w:vertAlign w:val="superscript"/>
          <w:lang w:eastAsia="en-GB"/>
        </w:rPr>
        <w:t>th</w:t>
      </w:r>
      <w:r w:rsidRPr="00F11D55">
        <w:rPr>
          <w:rFonts w:eastAsia="Times New Roman" w:cstheme="minorHAnsi"/>
          <w:sz w:val="24"/>
          <w:szCs w:val="24"/>
          <w:lang w:eastAsia="en-GB"/>
        </w:rPr>
        <w:t xml:space="preserve">May, 11:00 am: </w:t>
      </w:r>
      <w:r>
        <w:rPr>
          <w:rFonts w:eastAsia="Times New Roman" w:cstheme="minorHAnsi"/>
          <w:sz w:val="24"/>
          <w:szCs w:val="24"/>
          <w:lang w:eastAsia="en-GB"/>
        </w:rPr>
        <w:t xml:space="preserve">No </w:t>
      </w:r>
      <w:r w:rsidRPr="00F11D55">
        <w:rPr>
          <w:rFonts w:eastAsia="Times New Roman" w:cstheme="minorHAnsi"/>
          <w:sz w:val="24"/>
          <w:szCs w:val="24"/>
          <w:lang w:eastAsia="en-GB"/>
        </w:rPr>
        <w:t xml:space="preserve">Pop In for Prayer </w:t>
      </w:r>
      <w:r>
        <w:rPr>
          <w:rFonts w:eastAsia="Times New Roman" w:cstheme="minorHAnsi"/>
          <w:sz w:val="24"/>
          <w:szCs w:val="24"/>
          <w:lang w:eastAsia="en-GB"/>
        </w:rPr>
        <w:t>because of Praying the Keeills week</w:t>
      </w:r>
    </w:p>
    <w:p w:rsidR="005F7737" w:rsidRDefault="005F7737" w:rsidP="005F7737">
      <w:pPr>
        <w:tabs>
          <w:tab w:val="left" w:pos="0"/>
        </w:tabs>
        <w:spacing w:after="60" w:line="240" w:lineRule="auto"/>
        <w:ind w:left="720" w:hanging="720"/>
        <w:rPr>
          <w:rFonts w:cstheme="minorHAnsi"/>
          <w:sz w:val="24"/>
          <w:szCs w:val="24"/>
          <w:lang w:eastAsia="en-GB"/>
        </w:rPr>
      </w:pPr>
      <w:bookmarkStart w:id="7" w:name="_Hlk7682726"/>
      <w:bookmarkEnd w:id="2"/>
      <w:bookmarkEnd w:id="3"/>
      <w:bookmarkEnd w:id="4"/>
      <w:r>
        <w:rPr>
          <w:rFonts w:eastAsia="Times New Roman"/>
          <w:sz w:val="24"/>
        </w:rPr>
        <w:t xml:space="preserve">Sat </w:t>
      </w:r>
      <w:r w:rsidRPr="00410CB7">
        <w:rPr>
          <w:rFonts w:cstheme="minorHAnsi"/>
          <w:sz w:val="24"/>
          <w:szCs w:val="24"/>
          <w:lang w:eastAsia="en-GB"/>
        </w:rPr>
        <w:t>25</w:t>
      </w:r>
      <w:r w:rsidRPr="00410CB7">
        <w:rPr>
          <w:rFonts w:cstheme="minorHAnsi"/>
          <w:sz w:val="24"/>
          <w:szCs w:val="24"/>
          <w:vertAlign w:val="superscript"/>
          <w:lang w:eastAsia="en-GB"/>
        </w:rPr>
        <w:t>th</w:t>
      </w:r>
      <w:r w:rsidRPr="00410CB7">
        <w:rPr>
          <w:rFonts w:cstheme="minorHAnsi"/>
          <w:sz w:val="24"/>
          <w:szCs w:val="24"/>
          <w:lang w:eastAsia="en-GB"/>
        </w:rPr>
        <w:t>May</w:t>
      </w:r>
      <w:r>
        <w:rPr>
          <w:rFonts w:cstheme="minorHAnsi"/>
          <w:sz w:val="24"/>
          <w:szCs w:val="24"/>
          <w:lang w:eastAsia="en-GB"/>
        </w:rPr>
        <w:t xml:space="preserve">, </w:t>
      </w:r>
      <w:r w:rsidRPr="00410CB7">
        <w:rPr>
          <w:rFonts w:cstheme="minorHAnsi"/>
          <w:sz w:val="24"/>
          <w:szCs w:val="24"/>
          <w:lang w:eastAsia="en-GB"/>
        </w:rPr>
        <w:t>10</w:t>
      </w:r>
      <w:r>
        <w:rPr>
          <w:rFonts w:cstheme="minorHAnsi"/>
          <w:sz w:val="24"/>
          <w:szCs w:val="24"/>
          <w:lang w:eastAsia="en-GB"/>
        </w:rPr>
        <w:t>:</w:t>
      </w:r>
      <w:r w:rsidRPr="00410CB7">
        <w:rPr>
          <w:rFonts w:cstheme="minorHAnsi"/>
          <w:sz w:val="24"/>
          <w:szCs w:val="24"/>
          <w:lang w:eastAsia="en-GB"/>
        </w:rPr>
        <w:t>30am</w:t>
      </w:r>
      <w:r>
        <w:rPr>
          <w:rFonts w:cstheme="minorHAnsi"/>
          <w:sz w:val="24"/>
          <w:szCs w:val="24"/>
          <w:lang w:eastAsia="en-GB"/>
        </w:rPr>
        <w:t xml:space="preserve">: Messy Church at </w:t>
      </w:r>
      <w:r w:rsidRPr="00410CB7">
        <w:rPr>
          <w:rFonts w:cstheme="minorHAnsi"/>
          <w:sz w:val="24"/>
          <w:szCs w:val="24"/>
          <w:lang w:eastAsia="en-GB"/>
        </w:rPr>
        <w:t>Ballagarey</w:t>
      </w:r>
      <w:r>
        <w:rPr>
          <w:rFonts w:cstheme="minorHAnsi"/>
          <w:sz w:val="24"/>
          <w:szCs w:val="24"/>
          <w:lang w:eastAsia="en-GB"/>
        </w:rPr>
        <w:t>.</w:t>
      </w:r>
    </w:p>
    <w:p w:rsidR="005F7737" w:rsidRDefault="005F7737" w:rsidP="005F7737">
      <w:pPr>
        <w:spacing w:after="60" w:line="240" w:lineRule="auto"/>
        <w:ind w:left="720" w:hanging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ues 28</w:t>
      </w:r>
      <w:r w:rsidRPr="00A13744">
        <w:rPr>
          <w:rFonts w:eastAsia="Times New Roman" w:cstheme="minorHAnsi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sz w:val="24"/>
          <w:szCs w:val="24"/>
          <w:lang w:eastAsia="en-GB"/>
        </w:rPr>
        <w:t xml:space="preserve"> May: 10:00 – 11:30 am: Coffee Morning at Port Erin.</w:t>
      </w:r>
    </w:p>
    <w:p w:rsidR="005F7737" w:rsidRDefault="005F7737" w:rsidP="005F7737">
      <w:pPr>
        <w:tabs>
          <w:tab w:val="left" w:pos="0"/>
        </w:tabs>
        <w:spacing w:after="60" w:line="240" w:lineRule="auto"/>
        <w:ind w:left="720" w:hanging="720"/>
        <w:rPr>
          <w:rFonts w:cstheme="minorHAnsi"/>
          <w:sz w:val="24"/>
          <w:szCs w:val="24"/>
          <w:lang w:eastAsia="en-GB"/>
        </w:rPr>
      </w:pPr>
      <w:r w:rsidRPr="00483864">
        <w:rPr>
          <w:rFonts w:cstheme="minorHAnsi"/>
          <w:sz w:val="24"/>
          <w:szCs w:val="24"/>
          <w:lang w:eastAsia="en-GB"/>
        </w:rPr>
        <w:t xml:space="preserve">Wed </w:t>
      </w:r>
      <w:r>
        <w:rPr>
          <w:rFonts w:cstheme="minorHAnsi"/>
          <w:sz w:val="24"/>
          <w:szCs w:val="24"/>
          <w:lang w:eastAsia="en-GB"/>
        </w:rPr>
        <w:t>29</w:t>
      </w:r>
      <w:r w:rsidRPr="00476EF2">
        <w:rPr>
          <w:rFonts w:cstheme="minorHAnsi"/>
          <w:sz w:val="24"/>
          <w:szCs w:val="24"/>
          <w:vertAlign w:val="superscript"/>
          <w:lang w:eastAsia="en-GB"/>
        </w:rPr>
        <w:t>th</w:t>
      </w:r>
      <w:r>
        <w:rPr>
          <w:rFonts w:cstheme="minorHAnsi"/>
          <w:sz w:val="24"/>
          <w:szCs w:val="24"/>
          <w:lang w:eastAsia="en-GB"/>
        </w:rPr>
        <w:t xml:space="preserve"> May</w:t>
      </w:r>
      <w:r w:rsidRPr="00483864">
        <w:rPr>
          <w:rFonts w:cstheme="minorHAnsi"/>
          <w:sz w:val="24"/>
          <w:szCs w:val="24"/>
          <w:lang w:eastAsia="en-GB"/>
        </w:rPr>
        <w:t>, 10:30am - 12 noon and 7</w:t>
      </w:r>
      <w:r>
        <w:rPr>
          <w:rFonts w:cstheme="minorHAnsi"/>
          <w:sz w:val="24"/>
          <w:szCs w:val="24"/>
          <w:lang w:eastAsia="en-GB"/>
        </w:rPr>
        <w:t>:</w:t>
      </w:r>
      <w:r w:rsidRPr="00483864">
        <w:rPr>
          <w:rFonts w:cstheme="minorHAnsi"/>
          <w:sz w:val="24"/>
          <w:szCs w:val="24"/>
          <w:lang w:eastAsia="en-GB"/>
        </w:rPr>
        <w:t xml:space="preserve">30pm </w:t>
      </w:r>
      <w:r>
        <w:rPr>
          <w:rFonts w:cstheme="minorHAnsi"/>
          <w:sz w:val="24"/>
          <w:szCs w:val="24"/>
          <w:lang w:eastAsia="en-GB"/>
        </w:rPr>
        <w:t>–</w:t>
      </w:r>
      <w:r w:rsidRPr="00483864">
        <w:rPr>
          <w:rFonts w:cstheme="minorHAnsi"/>
          <w:sz w:val="24"/>
          <w:szCs w:val="24"/>
          <w:lang w:eastAsia="en-GB"/>
        </w:rPr>
        <w:t xml:space="preserve"> 9pm: House groups at John and Katherine Corkish's home, </w:t>
      </w:r>
      <w:r w:rsidRPr="00483864">
        <w:rPr>
          <w:rFonts w:cstheme="minorHAnsi"/>
          <w:sz w:val="24"/>
          <w:szCs w:val="24"/>
        </w:rPr>
        <w:t>6Strawberry</w:t>
      </w:r>
      <w:r w:rsidRPr="00483864">
        <w:rPr>
          <w:rFonts w:cstheme="minorHAnsi"/>
          <w:sz w:val="24"/>
          <w:szCs w:val="24"/>
          <w:lang w:eastAsia="en-GB"/>
        </w:rPr>
        <w:t xml:space="preserve"> Fields, Croit e Caley. The group will be studying 'The Lord's Prayer'. Please ring 832517 if you wish to attend. (</w:t>
      </w:r>
      <w:r>
        <w:rPr>
          <w:rFonts w:cstheme="minorHAnsi"/>
          <w:i/>
          <w:sz w:val="24"/>
          <w:szCs w:val="24"/>
          <w:lang w:eastAsia="en-GB"/>
        </w:rPr>
        <w:t>last in the series</w:t>
      </w:r>
      <w:r w:rsidRPr="00483864">
        <w:rPr>
          <w:rFonts w:cstheme="minorHAnsi"/>
          <w:sz w:val="24"/>
          <w:szCs w:val="24"/>
          <w:lang w:eastAsia="en-GB"/>
        </w:rPr>
        <w:t>).</w:t>
      </w:r>
    </w:p>
    <w:p w:rsidR="005F7737" w:rsidRDefault="005F7737" w:rsidP="005F7737">
      <w:pPr>
        <w:spacing w:after="60" w:line="240" w:lineRule="auto"/>
        <w:ind w:left="720" w:hanging="720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Thurs 30</w:t>
      </w:r>
      <w:r w:rsidRPr="00476EF2">
        <w:rPr>
          <w:rFonts w:cstheme="minorHAnsi"/>
          <w:sz w:val="24"/>
          <w:szCs w:val="24"/>
          <w:vertAlign w:val="superscript"/>
          <w:lang w:eastAsia="en-GB"/>
        </w:rPr>
        <w:t>th</w:t>
      </w:r>
      <w:r>
        <w:rPr>
          <w:rFonts w:cstheme="minorHAnsi"/>
          <w:sz w:val="24"/>
          <w:szCs w:val="24"/>
          <w:lang w:eastAsia="en-GB"/>
        </w:rPr>
        <w:t xml:space="preserve"> May, 7:30 pm: Tabor on Thursday – </w:t>
      </w:r>
      <w:r>
        <w:rPr>
          <w:rFonts w:cstheme="minorHAnsi"/>
          <w:i/>
          <w:sz w:val="24"/>
          <w:szCs w:val="24"/>
          <w:lang w:eastAsia="en-GB"/>
        </w:rPr>
        <w:t>Ecuador with Galapagos</w:t>
      </w:r>
      <w:r>
        <w:rPr>
          <w:rFonts w:cstheme="minorHAnsi"/>
          <w:sz w:val="24"/>
          <w:szCs w:val="24"/>
          <w:lang w:eastAsia="en-GB"/>
        </w:rPr>
        <w:t xml:space="preserve">. </w:t>
      </w:r>
      <w:bookmarkEnd w:id="5"/>
    </w:p>
    <w:p w:rsidR="005F7737" w:rsidRPr="00904516" w:rsidRDefault="005F7737" w:rsidP="005F7737">
      <w:pPr>
        <w:spacing w:after="60" w:line="240" w:lineRule="auto"/>
        <w:ind w:left="720" w:hanging="720"/>
        <w:rPr>
          <w:rFonts w:cstheme="minorHAnsi"/>
          <w:i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Thurs 30</w:t>
      </w:r>
      <w:r w:rsidRPr="00904516">
        <w:rPr>
          <w:rFonts w:cstheme="minorHAnsi"/>
          <w:sz w:val="24"/>
          <w:szCs w:val="24"/>
          <w:vertAlign w:val="superscript"/>
          <w:lang w:eastAsia="en-GB"/>
        </w:rPr>
        <w:t>th</w:t>
      </w:r>
      <w:r>
        <w:rPr>
          <w:rFonts w:cstheme="minorHAnsi"/>
          <w:sz w:val="24"/>
          <w:szCs w:val="24"/>
          <w:lang w:eastAsia="en-GB"/>
        </w:rPr>
        <w:t xml:space="preserve"> May, 10:00 – 11:00 am: </w:t>
      </w:r>
      <w:r>
        <w:rPr>
          <w:rFonts w:cstheme="minorHAnsi"/>
          <w:i/>
          <w:sz w:val="24"/>
          <w:szCs w:val="24"/>
          <w:lang w:eastAsia="en-GB"/>
        </w:rPr>
        <w:t>Thy Kingdom Come</w:t>
      </w:r>
      <w:r>
        <w:rPr>
          <w:rFonts w:cstheme="minorHAnsi"/>
          <w:sz w:val="24"/>
          <w:szCs w:val="24"/>
          <w:lang w:eastAsia="en-GB"/>
        </w:rPr>
        <w:t xml:space="preserve"> – Nine days of prayer for Ascensiontide – opening with a drop-in at Kirk Christ, Rushen and St Mary’s on the Harbour, Castletown.</w:t>
      </w:r>
      <w:r>
        <w:rPr>
          <w:rFonts w:cstheme="minorHAnsi"/>
          <w:sz w:val="24"/>
          <w:szCs w:val="24"/>
          <w:lang w:eastAsia="en-GB"/>
        </w:rPr>
        <w:br/>
      </w:r>
      <w:r>
        <w:rPr>
          <w:rFonts w:cstheme="minorHAnsi"/>
          <w:i/>
          <w:sz w:val="24"/>
          <w:szCs w:val="24"/>
          <w:lang w:eastAsia="en-GB"/>
        </w:rPr>
        <w:lastRenderedPageBreak/>
        <w:t>We will be marking this by providing opportunities for prayer throughout the nine days – more details will be available next week.</w:t>
      </w:r>
    </w:p>
    <w:p w:rsidR="005F7737" w:rsidRDefault="005F7737" w:rsidP="005F7737">
      <w:pPr>
        <w:spacing w:after="60" w:line="240" w:lineRule="auto"/>
        <w:ind w:left="720" w:hanging="720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Thurs 30</w:t>
      </w:r>
      <w:r w:rsidRPr="00C17E58">
        <w:rPr>
          <w:rFonts w:cstheme="minorHAnsi"/>
          <w:sz w:val="24"/>
          <w:szCs w:val="24"/>
          <w:vertAlign w:val="superscript"/>
          <w:lang w:eastAsia="en-GB"/>
        </w:rPr>
        <w:t>th</w:t>
      </w:r>
      <w:r>
        <w:rPr>
          <w:rFonts w:cstheme="minorHAnsi"/>
          <w:sz w:val="24"/>
          <w:szCs w:val="24"/>
          <w:lang w:eastAsia="en-GB"/>
        </w:rPr>
        <w:t xml:space="preserve"> May, 7:30pm: Holy Communion for Ascension Day at Ballafesson.</w:t>
      </w:r>
    </w:p>
    <w:bookmarkEnd w:id="6"/>
    <w:bookmarkEnd w:id="7"/>
    <w:p w:rsidR="005F7737" w:rsidRDefault="005F7737" w:rsidP="005F7737">
      <w:pPr>
        <w:spacing w:after="60" w:line="240" w:lineRule="auto"/>
        <w:ind w:left="720" w:hanging="72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ues 4</w:t>
      </w:r>
      <w:r w:rsidRPr="00A13744">
        <w:rPr>
          <w:rFonts w:eastAsia="Times New Roman" w:cstheme="minorHAnsi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sz w:val="24"/>
          <w:szCs w:val="24"/>
          <w:lang w:eastAsia="en-GB"/>
        </w:rPr>
        <w:t xml:space="preserve"> June: 10:00 – 11:30 am: Coffee Morning at Ballafesson.</w:t>
      </w:r>
    </w:p>
    <w:p w:rsidR="005F7737" w:rsidRDefault="005F7737" w:rsidP="005F7737">
      <w:pPr>
        <w:spacing w:after="60" w:line="240" w:lineRule="auto"/>
        <w:ind w:left="720" w:hanging="720"/>
        <w:rPr>
          <w:rFonts w:eastAsia="Times New Roman" w:cstheme="minorHAnsi"/>
          <w:sz w:val="24"/>
          <w:szCs w:val="24"/>
          <w:lang w:eastAsia="en-GB"/>
        </w:rPr>
      </w:pPr>
      <w:r w:rsidRPr="00D23B9F">
        <w:rPr>
          <w:rFonts w:eastAsia="Times New Roman" w:cstheme="minorHAnsi"/>
          <w:sz w:val="24"/>
          <w:szCs w:val="24"/>
          <w:lang w:eastAsia="en-GB"/>
        </w:rPr>
        <w:t xml:space="preserve">Wed </w:t>
      </w:r>
      <w:r>
        <w:rPr>
          <w:rFonts w:eastAsia="Times New Roman" w:cstheme="minorHAnsi"/>
          <w:sz w:val="24"/>
          <w:szCs w:val="24"/>
          <w:lang w:eastAsia="en-GB"/>
        </w:rPr>
        <w:t>5</w:t>
      </w:r>
      <w:r w:rsidRPr="00904516">
        <w:rPr>
          <w:rFonts w:eastAsia="Times New Roman" w:cstheme="minorHAnsi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sz w:val="24"/>
          <w:szCs w:val="24"/>
          <w:lang w:eastAsia="en-GB"/>
        </w:rPr>
        <w:t xml:space="preserve"> June</w:t>
      </w:r>
      <w:r w:rsidRPr="00D23B9F">
        <w:rPr>
          <w:rFonts w:eastAsia="Times New Roman" w:cstheme="minorHAnsi"/>
          <w:sz w:val="24"/>
          <w:szCs w:val="24"/>
          <w:lang w:eastAsia="en-GB"/>
        </w:rPr>
        <w:t xml:space="preserve">, 7:30 pm: </w:t>
      </w:r>
      <w:r w:rsidRPr="00D23B9F">
        <w:rPr>
          <w:rFonts w:eastAsia="Times New Roman" w:cstheme="minorHAnsi"/>
          <w:i/>
          <w:sz w:val="24"/>
          <w:szCs w:val="24"/>
          <w:lang w:eastAsia="en-GB"/>
        </w:rPr>
        <w:t>Women on Wednesday</w:t>
      </w:r>
      <w:r w:rsidRPr="00D23B9F">
        <w:rPr>
          <w:rFonts w:eastAsia="Times New Roman" w:cstheme="minorHAnsi"/>
          <w:sz w:val="24"/>
          <w:szCs w:val="24"/>
          <w:lang w:eastAsia="en-GB"/>
        </w:rPr>
        <w:t xml:space="preserve">will </w:t>
      </w:r>
      <w:r>
        <w:rPr>
          <w:rFonts w:eastAsia="Times New Roman" w:cstheme="minorHAnsi"/>
          <w:sz w:val="24"/>
          <w:szCs w:val="24"/>
          <w:lang w:eastAsia="en-GB"/>
        </w:rPr>
        <w:t xml:space="preserve">meet in the Fellowship Room, Port Erin. This will be a </w:t>
      </w:r>
      <w:r>
        <w:rPr>
          <w:rFonts w:eastAsia="Times New Roman" w:cstheme="minorHAnsi"/>
          <w:i/>
          <w:sz w:val="24"/>
          <w:szCs w:val="24"/>
          <w:lang w:eastAsia="en-GB"/>
        </w:rPr>
        <w:t>Plate and Plan</w:t>
      </w:r>
      <w:r>
        <w:rPr>
          <w:rFonts w:eastAsia="Times New Roman" w:cstheme="minorHAnsi"/>
          <w:sz w:val="24"/>
          <w:szCs w:val="24"/>
          <w:lang w:eastAsia="en-GB"/>
        </w:rPr>
        <w:t xml:space="preserve"> session, to plan ahead for next year’s programme. Please bring something to share.</w:t>
      </w:r>
    </w:p>
    <w:p w:rsidR="005F7737" w:rsidRDefault="005F7737" w:rsidP="005F7737">
      <w:pPr>
        <w:spacing w:after="60" w:line="240" w:lineRule="auto"/>
        <w:ind w:left="720" w:hanging="720"/>
        <w:rPr>
          <w:rFonts w:eastAsia="Times New Roman" w:cstheme="minorHAnsi"/>
          <w:sz w:val="24"/>
          <w:szCs w:val="24"/>
          <w:lang w:eastAsia="en-GB"/>
        </w:rPr>
      </w:pPr>
    </w:p>
    <w:p w:rsidR="005F7737" w:rsidRPr="00627291" w:rsidRDefault="005F7737" w:rsidP="005F7737">
      <w:pPr>
        <w:pBdr>
          <w:top w:val="single" w:sz="4" w:space="1" w:color="auto"/>
          <w:bottom w:val="single" w:sz="12" w:space="1" w:color="auto"/>
        </w:pBdr>
        <w:rPr>
          <w:rFonts w:cstheme="minorHAnsi"/>
          <w:sz w:val="24"/>
          <w:szCs w:val="24"/>
          <w:lang w:eastAsia="en-GB"/>
        </w:rPr>
      </w:pPr>
      <w:r w:rsidRPr="00627291">
        <w:rPr>
          <w:rFonts w:cstheme="minorHAnsi"/>
          <w:sz w:val="24"/>
          <w:szCs w:val="24"/>
          <w:lang w:eastAsia="en-GB"/>
        </w:rPr>
        <w:t>Thank you to everyone who supported the Christian Aid Coffee Morning at Colby</w:t>
      </w:r>
      <w:r>
        <w:rPr>
          <w:rFonts w:cstheme="minorHAnsi"/>
          <w:sz w:val="24"/>
          <w:szCs w:val="24"/>
          <w:lang w:eastAsia="en-GB"/>
        </w:rPr>
        <w:t xml:space="preserve"> on 11</w:t>
      </w:r>
      <w:r w:rsidRPr="000037B1">
        <w:rPr>
          <w:rFonts w:cstheme="minorHAnsi"/>
          <w:sz w:val="24"/>
          <w:szCs w:val="24"/>
          <w:vertAlign w:val="superscript"/>
          <w:lang w:eastAsia="en-GB"/>
        </w:rPr>
        <w:t>th</w:t>
      </w:r>
      <w:r>
        <w:rPr>
          <w:rFonts w:cstheme="minorHAnsi"/>
          <w:sz w:val="24"/>
          <w:szCs w:val="24"/>
          <w:lang w:eastAsia="en-GB"/>
        </w:rPr>
        <w:t xml:space="preserve"> May</w:t>
      </w:r>
      <w:r w:rsidRPr="00627291">
        <w:rPr>
          <w:rFonts w:cstheme="minorHAnsi"/>
          <w:sz w:val="24"/>
          <w:szCs w:val="24"/>
          <w:lang w:eastAsia="en-GB"/>
        </w:rPr>
        <w:t>. A grand total of £282.50 was raised.</w:t>
      </w:r>
    </w:p>
    <w:p w:rsidR="005F7737" w:rsidRDefault="005F7737" w:rsidP="003A447F">
      <w:pPr>
        <w:tabs>
          <w:tab w:val="left" w:pos="0"/>
        </w:tabs>
        <w:spacing w:after="60" w:line="240" w:lineRule="auto"/>
        <w:ind w:left="720" w:hanging="720"/>
        <w:rPr>
          <w:rFonts w:cs="Helvetica"/>
          <w:b/>
        </w:rPr>
      </w:pPr>
    </w:p>
    <w:sectPr w:rsidR="005F7737" w:rsidSect="005944A0">
      <w:type w:val="continuous"/>
      <w:pgSz w:w="11906" w:h="16838"/>
      <w:pgMar w:top="720" w:right="720" w:bottom="720" w:left="720" w:header="709" w:footer="907" w:gutter="0"/>
      <w:cols w:space="130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34C" w:rsidRDefault="000C634C" w:rsidP="0097457D">
      <w:pPr>
        <w:spacing w:after="0" w:line="240" w:lineRule="auto"/>
      </w:pPr>
      <w:r>
        <w:separator/>
      </w:r>
    </w:p>
  </w:endnote>
  <w:endnote w:type="continuationSeparator" w:id="1">
    <w:p w:rsidR="000C634C" w:rsidRDefault="000C634C" w:rsidP="0097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FE" w:rsidRPr="00546F4A" w:rsidRDefault="00206DFE" w:rsidP="003E2831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8789"/>
      </w:tabs>
      <w:spacing w:after="0"/>
      <w:ind w:right="238"/>
    </w:pPr>
    <w:r w:rsidRPr="00546F4A">
      <w:t xml:space="preserve">Please contact Jane Foxon if you have any items you would like included in the weekly </w:t>
    </w:r>
    <w:r w:rsidR="001F200B">
      <w:t>notice sheet</w:t>
    </w:r>
    <w:r w:rsidRPr="00546F4A">
      <w:t xml:space="preserve"> – tel. 833154, or email </w:t>
    </w:r>
    <w:hyperlink r:id="rId1" w:history="1">
      <w:r w:rsidRPr="00546F4A">
        <w:rPr>
          <w:rStyle w:val="Hyperlink"/>
        </w:rPr>
        <w:t>jfoxon64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34C" w:rsidRDefault="000C634C" w:rsidP="0097457D">
      <w:pPr>
        <w:spacing w:after="0" w:line="240" w:lineRule="auto"/>
      </w:pPr>
      <w:r>
        <w:separator/>
      </w:r>
    </w:p>
  </w:footnote>
  <w:footnote w:type="continuationSeparator" w:id="1">
    <w:p w:rsidR="000C634C" w:rsidRDefault="000C634C" w:rsidP="0097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7A" w:rsidRPr="00C94E13" w:rsidRDefault="005944A0" w:rsidP="00AA1EDB">
    <w:pPr>
      <w:pStyle w:val="Header"/>
      <w:jc w:val="right"/>
      <w:rPr>
        <w:rFonts w:ascii="Arial" w:hAnsi="Arial" w:cs="Arial"/>
        <w:b/>
        <w:sz w:val="24"/>
        <w:szCs w:val="24"/>
      </w:rPr>
    </w:pPr>
    <w:r w:rsidRPr="00546F4A">
      <w:rPr>
        <w:rFonts w:cs="Helvetica"/>
        <w:b/>
        <w:noProof/>
        <w:sz w:val="28"/>
        <w:szCs w:val="24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502920</wp:posOffset>
          </wp:positionV>
          <wp:extent cx="720000" cy="680400"/>
          <wp:effectExtent l="0" t="0" r="4445" b="5715"/>
          <wp:wrapTight wrapText="right">
            <wp:wrapPolygon edited="0">
              <wp:start x="0" y="0"/>
              <wp:lineTo x="0" y="21176"/>
              <wp:lineTo x="21162" y="21176"/>
              <wp:lineTo x="211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hodistLogo-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312C">
      <w:rPr>
        <w:rFonts w:ascii="Arial" w:hAnsi="Arial" w:cs="Arial"/>
        <w:b/>
        <w:sz w:val="24"/>
        <w:szCs w:val="24"/>
      </w:rPr>
      <w:t>Southern</w:t>
    </w:r>
    <w:r w:rsidR="00A47C7A" w:rsidRPr="00C94E13">
      <w:rPr>
        <w:rFonts w:ascii="Arial" w:hAnsi="Arial" w:cs="Arial"/>
        <w:b/>
        <w:sz w:val="24"/>
        <w:szCs w:val="24"/>
      </w:rPr>
      <w:t>Methodist Churches</w:t>
    </w:r>
    <w:r w:rsidR="005A312C">
      <w:rPr>
        <w:rFonts w:ascii="Arial" w:hAnsi="Arial" w:cs="Arial"/>
        <w:b/>
        <w:sz w:val="24"/>
        <w:szCs w:val="24"/>
      </w:rPr>
      <w:t>, Isle of Man</w:t>
    </w:r>
  </w:p>
  <w:p w:rsidR="005F7737" w:rsidRDefault="005F7737" w:rsidP="005F7737">
    <w:pPr>
      <w:pStyle w:val="Header"/>
      <w:pBdr>
        <w:bottom w:val="single" w:sz="12" w:space="1" w:color="auto"/>
      </w:pBdr>
      <w:jc w:val="right"/>
      <w:rPr>
        <w:rFonts w:cstheme="minorHAnsi"/>
        <w:i/>
      </w:rPr>
    </w:pPr>
    <w:r w:rsidRPr="00546F4A">
      <w:rPr>
        <w:rFonts w:cs="Helvetica"/>
        <w:b/>
        <w:noProof/>
        <w:sz w:val="28"/>
        <w:szCs w:val="24"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9052560</wp:posOffset>
          </wp:positionH>
          <wp:positionV relativeFrom="topMargin">
            <wp:posOffset>655320</wp:posOffset>
          </wp:positionV>
          <wp:extent cx="720000" cy="680400"/>
          <wp:effectExtent l="0" t="0" r="4445" b="5715"/>
          <wp:wrapTight wrapText="left">
            <wp:wrapPolygon edited="0">
              <wp:start x="0" y="0"/>
              <wp:lineTo x="0" y="21176"/>
              <wp:lineTo x="21162" y="21176"/>
              <wp:lineTo x="2116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hodistLogo-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i/>
      </w:rPr>
      <w:t>Ministers</w:t>
    </w:r>
    <w:r w:rsidRPr="006A71FF">
      <w:rPr>
        <w:rFonts w:cstheme="minorHAnsi"/>
        <w:i/>
      </w:rPr>
      <w:t>: Rev</w:t>
    </w:r>
    <w:r w:rsidRPr="00217211">
      <w:rPr>
        <w:rFonts w:cstheme="minorHAnsi"/>
        <w:i/>
        <w:vertAlign w:val="superscript"/>
      </w:rPr>
      <w:t>d</w:t>
    </w:r>
    <w:r w:rsidRPr="006A71FF">
      <w:rPr>
        <w:rFonts w:cstheme="minorHAnsi"/>
        <w:i/>
      </w:rPr>
      <w:t xml:space="preserve"> David Shirtliff (621968), Rev</w:t>
    </w:r>
    <w:r w:rsidRPr="00217211">
      <w:rPr>
        <w:rFonts w:cstheme="minorHAnsi"/>
        <w:i/>
        <w:vertAlign w:val="superscript"/>
      </w:rPr>
      <w:t xml:space="preserve">d </w:t>
    </w:r>
    <w:r w:rsidRPr="006A71FF">
      <w:rPr>
        <w:rFonts w:cstheme="minorHAnsi"/>
        <w:i/>
      </w:rPr>
      <w:t>Chris Belfield (834305)</w:t>
    </w:r>
  </w:p>
  <w:p w:rsidR="005F7737" w:rsidRPr="006A71FF" w:rsidRDefault="005F7737" w:rsidP="005F7737">
    <w:pPr>
      <w:pStyle w:val="Header"/>
      <w:pBdr>
        <w:bottom w:val="single" w:sz="12" w:space="1" w:color="auto"/>
      </w:pBdr>
      <w:jc w:val="right"/>
      <w:rPr>
        <w:rFonts w:cstheme="minorHAnsi"/>
        <w:i/>
      </w:rPr>
    </w:pPr>
    <w:r>
      <w:rPr>
        <w:rFonts w:cstheme="minorHAnsi"/>
        <w:i/>
      </w:rPr>
      <w:t>Lay worker team: John Binns (</w:t>
    </w:r>
    <w:r w:rsidRPr="000037B1">
      <w:t>837143</w:t>
    </w:r>
    <w:r>
      <w:t>)</w:t>
    </w:r>
    <w:r>
      <w:rPr>
        <w:rFonts w:cstheme="minorHAnsi"/>
        <w:i/>
      </w:rPr>
      <w:t>, Linda Eccles (</w:t>
    </w:r>
    <w:r w:rsidRPr="000037B1">
      <w:t>627600</w:t>
    </w:r>
    <w:r>
      <w:t>)</w:t>
    </w:r>
    <w:r>
      <w:rPr>
        <w:rFonts w:cstheme="minorHAnsi"/>
        <w:i/>
      </w:rPr>
      <w:t xml:space="preserve"> and Rita Norrey (</w:t>
    </w:r>
    <w:r w:rsidRPr="000037B1">
      <w:t>824616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98C"/>
    <w:multiLevelType w:val="hybridMultilevel"/>
    <w:tmpl w:val="C676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519"/>
    <w:multiLevelType w:val="hybridMultilevel"/>
    <w:tmpl w:val="9712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2314"/>
    <w:multiLevelType w:val="hybridMultilevel"/>
    <w:tmpl w:val="B898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80DCE"/>
    <w:multiLevelType w:val="hybridMultilevel"/>
    <w:tmpl w:val="976C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4177"/>
    <w:multiLevelType w:val="hybridMultilevel"/>
    <w:tmpl w:val="7C7E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70FEF"/>
    <w:multiLevelType w:val="hybridMultilevel"/>
    <w:tmpl w:val="2700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C06E6"/>
    <w:multiLevelType w:val="hybridMultilevel"/>
    <w:tmpl w:val="89C8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A456F"/>
    <w:multiLevelType w:val="hybridMultilevel"/>
    <w:tmpl w:val="12E41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1521E"/>
    <w:multiLevelType w:val="hybridMultilevel"/>
    <w:tmpl w:val="08481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67A7F"/>
    <w:multiLevelType w:val="hybridMultilevel"/>
    <w:tmpl w:val="73DA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204"/>
    <w:multiLevelType w:val="hybridMultilevel"/>
    <w:tmpl w:val="E6087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7693"/>
    <w:multiLevelType w:val="hybridMultilevel"/>
    <w:tmpl w:val="55B2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704A0"/>
    <w:multiLevelType w:val="hybridMultilevel"/>
    <w:tmpl w:val="5930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000DA"/>
    <w:multiLevelType w:val="hybridMultilevel"/>
    <w:tmpl w:val="D4D8F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04CFA"/>
    <w:multiLevelType w:val="hybridMultilevel"/>
    <w:tmpl w:val="C8E2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658D7"/>
    <w:multiLevelType w:val="hybridMultilevel"/>
    <w:tmpl w:val="FD9A8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4C581B"/>
    <w:multiLevelType w:val="hybridMultilevel"/>
    <w:tmpl w:val="8CF0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F0D98"/>
    <w:multiLevelType w:val="hybridMultilevel"/>
    <w:tmpl w:val="48A683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F3E5F2F"/>
    <w:multiLevelType w:val="hybridMultilevel"/>
    <w:tmpl w:val="ABF43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C6743"/>
    <w:multiLevelType w:val="hybridMultilevel"/>
    <w:tmpl w:val="14B82848"/>
    <w:lvl w:ilvl="0" w:tplc="DAAA27D8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B0E5E"/>
    <w:multiLevelType w:val="hybridMultilevel"/>
    <w:tmpl w:val="BDDE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224BC"/>
    <w:multiLevelType w:val="hybridMultilevel"/>
    <w:tmpl w:val="CCDC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61182"/>
    <w:multiLevelType w:val="hybridMultilevel"/>
    <w:tmpl w:val="C608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0"/>
  </w:num>
  <w:num w:numId="5">
    <w:abstractNumId w:val="22"/>
  </w:num>
  <w:num w:numId="6">
    <w:abstractNumId w:val="2"/>
  </w:num>
  <w:num w:numId="7">
    <w:abstractNumId w:val="18"/>
  </w:num>
  <w:num w:numId="8">
    <w:abstractNumId w:val="14"/>
  </w:num>
  <w:num w:numId="9">
    <w:abstractNumId w:val="20"/>
  </w:num>
  <w:num w:numId="10">
    <w:abstractNumId w:val="0"/>
  </w:num>
  <w:num w:numId="11">
    <w:abstractNumId w:val="4"/>
  </w:num>
  <w:num w:numId="12">
    <w:abstractNumId w:val="17"/>
  </w:num>
  <w:num w:numId="13">
    <w:abstractNumId w:val="8"/>
  </w:num>
  <w:num w:numId="14">
    <w:abstractNumId w:val="3"/>
  </w:num>
  <w:num w:numId="15">
    <w:abstractNumId w:val="21"/>
  </w:num>
  <w:num w:numId="16">
    <w:abstractNumId w:val="9"/>
  </w:num>
  <w:num w:numId="17">
    <w:abstractNumId w:val="11"/>
  </w:num>
  <w:num w:numId="18">
    <w:abstractNumId w:val="5"/>
  </w:num>
  <w:num w:numId="19">
    <w:abstractNumId w:val="16"/>
  </w:num>
  <w:num w:numId="20">
    <w:abstractNumId w:val="1"/>
  </w:num>
  <w:num w:numId="21">
    <w:abstractNumId w:val="13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5A4E"/>
    <w:rsid w:val="00000F19"/>
    <w:rsid w:val="000025EA"/>
    <w:rsid w:val="00005C4B"/>
    <w:rsid w:val="00007E5A"/>
    <w:rsid w:val="00010053"/>
    <w:rsid w:val="000132C3"/>
    <w:rsid w:val="00014AF9"/>
    <w:rsid w:val="00014F23"/>
    <w:rsid w:val="00016B87"/>
    <w:rsid w:val="00021817"/>
    <w:rsid w:val="00022F7D"/>
    <w:rsid w:val="00023175"/>
    <w:rsid w:val="00024074"/>
    <w:rsid w:val="00027586"/>
    <w:rsid w:val="000275E9"/>
    <w:rsid w:val="0003732A"/>
    <w:rsid w:val="00043B02"/>
    <w:rsid w:val="00044576"/>
    <w:rsid w:val="000464EE"/>
    <w:rsid w:val="00046557"/>
    <w:rsid w:val="00050F53"/>
    <w:rsid w:val="00051EDE"/>
    <w:rsid w:val="0005421D"/>
    <w:rsid w:val="0005628F"/>
    <w:rsid w:val="00056774"/>
    <w:rsid w:val="00056E00"/>
    <w:rsid w:val="00061464"/>
    <w:rsid w:val="0006394A"/>
    <w:rsid w:val="000678D1"/>
    <w:rsid w:val="00067A4D"/>
    <w:rsid w:val="00070F36"/>
    <w:rsid w:val="00071577"/>
    <w:rsid w:val="000719F2"/>
    <w:rsid w:val="0007242E"/>
    <w:rsid w:val="00073CB9"/>
    <w:rsid w:val="0007562F"/>
    <w:rsid w:val="0007779F"/>
    <w:rsid w:val="0008124A"/>
    <w:rsid w:val="000823A1"/>
    <w:rsid w:val="00082D69"/>
    <w:rsid w:val="000837BF"/>
    <w:rsid w:val="00083F5F"/>
    <w:rsid w:val="00084787"/>
    <w:rsid w:val="00084AC0"/>
    <w:rsid w:val="00084B0D"/>
    <w:rsid w:val="00085B27"/>
    <w:rsid w:val="00085C0B"/>
    <w:rsid w:val="0008748A"/>
    <w:rsid w:val="00090383"/>
    <w:rsid w:val="00091EC7"/>
    <w:rsid w:val="00095C66"/>
    <w:rsid w:val="000977F4"/>
    <w:rsid w:val="00097E9B"/>
    <w:rsid w:val="000A2670"/>
    <w:rsid w:val="000A3528"/>
    <w:rsid w:val="000A4844"/>
    <w:rsid w:val="000A767E"/>
    <w:rsid w:val="000B4594"/>
    <w:rsid w:val="000B48A8"/>
    <w:rsid w:val="000B5198"/>
    <w:rsid w:val="000B54FF"/>
    <w:rsid w:val="000B5918"/>
    <w:rsid w:val="000B6CCE"/>
    <w:rsid w:val="000B6F9E"/>
    <w:rsid w:val="000C1B31"/>
    <w:rsid w:val="000C1F37"/>
    <w:rsid w:val="000C33A4"/>
    <w:rsid w:val="000C37DB"/>
    <w:rsid w:val="000C41A8"/>
    <w:rsid w:val="000C575C"/>
    <w:rsid w:val="000C634C"/>
    <w:rsid w:val="000D3A5D"/>
    <w:rsid w:val="000E1951"/>
    <w:rsid w:val="000E222D"/>
    <w:rsid w:val="000E233A"/>
    <w:rsid w:val="000E3DB7"/>
    <w:rsid w:val="000E7B6F"/>
    <w:rsid w:val="000F0279"/>
    <w:rsid w:val="000F0446"/>
    <w:rsid w:val="000F0D14"/>
    <w:rsid w:val="000F2964"/>
    <w:rsid w:val="000F2A3B"/>
    <w:rsid w:val="000F75E9"/>
    <w:rsid w:val="0010173A"/>
    <w:rsid w:val="0010454A"/>
    <w:rsid w:val="00105B18"/>
    <w:rsid w:val="00106208"/>
    <w:rsid w:val="00106872"/>
    <w:rsid w:val="00106AC1"/>
    <w:rsid w:val="00106AE2"/>
    <w:rsid w:val="00106B4C"/>
    <w:rsid w:val="00106F97"/>
    <w:rsid w:val="00107364"/>
    <w:rsid w:val="0010759D"/>
    <w:rsid w:val="00113FC3"/>
    <w:rsid w:val="00114DAB"/>
    <w:rsid w:val="001159DB"/>
    <w:rsid w:val="00117BDA"/>
    <w:rsid w:val="0012152F"/>
    <w:rsid w:val="001222BB"/>
    <w:rsid w:val="00130CA3"/>
    <w:rsid w:val="00130E14"/>
    <w:rsid w:val="001310C6"/>
    <w:rsid w:val="001317B5"/>
    <w:rsid w:val="00131B21"/>
    <w:rsid w:val="0013228B"/>
    <w:rsid w:val="001335BE"/>
    <w:rsid w:val="00135550"/>
    <w:rsid w:val="001361D1"/>
    <w:rsid w:val="0013690E"/>
    <w:rsid w:val="00137084"/>
    <w:rsid w:val="00143464"/>
    <w:rsid w:val="00144286"/>
    <w:rsid w:val="00144AC1"/>
    <w:rsid w:val="0014567A"/>
    <w:rsid w:val="00145E5C"/>
    <w:rsid w:val="001532D3"/>
    <w:rsid w:val="00155585"/>
    <w:rsid w:val="00156AAF"/>
    <w:rsid w:val="00156B6E"/>
    <w:rsid w:val="00157610"/>
    <w:rsid w:val="001605E8"/>
    <w:rsid w:val="001637C0"/>
    <w:rsid w:val="001648D6"/>
    <w:rsid w:val="00164BB6"/>
    <w:rsid w:val="00164FE7"/>
    <w:rsid w:val="00167E11"/>
    <w:rsid w:val="00170B18"/>
    <w:rsid w:val="00171161"/>
    <w:rsid w:val="0017135F"/>
    <w:rsid w:val="001743DA"/>
    <w:rsid w:val="00182295"/>
    <w:rsid w:val="00183DDE"/>
    <w:rsid w:val="00183DEE"/>
    <w:rsid w:val="00184547"/>
    <w:rsid w:val="00184B5E"/>
    <w:rsid w:val="00186F98"/>
    <w:rsid w:val="00187ABF"/>
    <w:rsid w:val="00190379"/>
    <w:rsid w:val="00190A4B"/>
    <w:rsid w:val="00191113"/>
    <w:rsid w:val="00191692"/>
    <w:rsid w:val="00193B29"/>
    <w:rsid w:val="001958C8"/>
    <w:rsid w:val="00195E94"/>
    <w:rsid w:val="0019625B"/>
    <w:rsid w:val="001A082E"/>
    <w:rsid w:val="001A1580"/>
    <w:rsid w:val="001A3476"/>
    <w:rsid w:val="001A388F"/>
    <w:rsid w:val="001A4136"/>
    <w:rsid w:val="001A527F"/>
    <w:rsid w:val="001A5D2E"/>
    <w:rsid w:val="001A6321"/>
    <w:rsid w:val="001A6718"/>
    <w:rsid w:val="001A7B87"/>
    <w:rsid w:val="001B0809"/>
    <w:rsid w:val="001B2777"/>
    <w:rsid w:val="001B517D"/>
    <w:rsid w:val="001B56E0"/>
    <w:rsid w:val="001C4D60"/>
    <w:rsid w:val="001C4FD6"/>
    <w:rsid w:val="001C5115"/>
    <w:rsid w:val="001C6554"/>
    <w:rsid w:val="001C655E"/>
    <w:rsid w:val="001C72E2"/>
    <w:rsid w:val="001D15D9"/>
    <w:rsid w:val="001D2F80"/>
    <w:rsid w:val="001D3601"/>
    <w:rsid w:val="001D3765"/>
    <w:rsid w:val="001D4BDF"/>
    <w:rsid w:val="001D5AA6"/>
    <w:rsid w:val="001E18BE"/>
    <w:rsid w:val="001E2156"/>
    <w:rsid w:val="001E35D9"/>
    <w:rsid w:val="001E3743"/>
    <w:rsid w:val="001E3769"/>
    <w:rsid w:val="001F200B"/>
    <w:rsid w:val="001F2B0C"/>
    <w:rsid w:val="001F2E77"/>
    <w:rsid w:val="001F573E"/>
    <w:rsid w:val="001F5E58"/>
    <w:rsid w:val="001F7712"/>
    <w:rsid w:val="0020028E"/>
    <w:rsid w:val="00200FF4"/>
    <w:rsid w:val="00201E34"/>
    <w:rsid w:val="00202AC1"/>
    <w:rsid w:val="00203A67"/>
    <w:rsid w:val="00204787"/>
    <w:rsid w:val="00204B07"/>
    <w:rsid w:val="00205AB5"/>
    <w:rsid w:val="00205DE9"/>
    <w:rsid w:val="002063A8"/>
    <w:rsid w:val="002068AA"/>
    <w:rsid w:val="00206DFE"/>
    <w:rsid w:val="0020786D"/>
    <w:rsid w:val="00210422"/>
    <w:rsid w:val="002104E4"/>
    <w:rsid w:val="002115A3"/>
    <w:rsid w:val="002137FE"/>
    <w:rsid w:val="00216C20"/>
    <w:rsid w:val="00216F03"/>
    <w:rsid w:val="00217211"/>
    <w:rsid w:val="0021759A"/>
    <w:rsid w:val="00222CE5"/>
    <w:rsid w:val="002251E5"/>
    <w:rsid w:val="00226674"/>
    <w:rsid w:val="0022698E"/>
    <w:rsid w:val="002273E8"/>
    <w:rsid w:val="002303BB"/>
    <w:rsid w:val="00231EBC"/>
    <w:rsid w:val="00232B37"/>
    <w:rsid w:val="00233B33"/>
    <w:rsid w:val="00235545"/>
    <w:rsid w:val="002357FA"/>
    <w:rsid w:val="00236869"/>
    <w:rsid w:val="00237879"/>
    <w:rsid w:val="0023795C"/>
    <w:rsid w:val="00241157"/>
    <w:rsid w:val="00241EE4"/>
    <w:rsid w:val="00243B37"/>
    <w:rsid w:val="00246C54"/>
    <w:rsid w:val="0025071B"/>
    <w:rsid w:val="00252B31"/>
    <w:rsid w:val="002545F8"/>
    <w:rsid w:val="0025527A"/>
    <w:rsid w:val="002558F5"/>
    <w:rsid w:val="002575A7"/>
    <w:rsid w:val="00257EEB"/>
    <w:rsid w:val="0026010B"/>
    <w:rsid w:val="00260D9A"/>
    <w:rsid w:val="0026205B"/>
    <w:rsid w:val="002628A4"/>
    <w:rsid w:val="002628FF"/>
    <w:rsid w:val="00262E5C"/>
    <w:rsid w:val="00271475"/>
    <w:rsid w:val="0027501A"/>
    <w:rsid w:val="0027620D"/>
    <w:rsid w:val="002776CA"/>
    <w:rsid w:val="00282E6B"/>
    <w:rsid w:val="00285A4E"/>
    <w:rsid w:val="002860DC"/>
    <w:rsid w:val="00287794"/>
    <w:rsid w:val="00287A9E"/>
    <w:rsid w:val="002912D9"/>
    <w:rsid w:val="00295031"/>
    <w:rsid w:val="00296376"/>
    <w:rsid w:val="002964D3"/>
    <w:rsid w:val="0029711A"/>
    <w:rsid w:val="002977E3"/>
    <w:rsid w:val="002A0E94"/>
    <w:rsid w:val="002A35FB"/>
    <w:rsid w:val="002A3F45"/>
    <w:rsid w:val="002A5175"/>
    <w:rsid w:val="002A7422"/>
    <w:rsid w:val="002B21DA"/>
    <w:rsid w:val="002B2209"/>
    <w:rsid w:val="002B256B"/>
    <w:rsid w:val="002B4039"/>
    <w:rsid w:val="002B58A1"/>
    <w:rsid w:val="002C00C5"/>
    <w:rsid w:val="002C2394"/>
    <w:rsid w:val="002C3A2C"/>
    <w:rsid w:val="002C3E14"/>
    <w:rsid w:val="002C41C5"/>
    <w:rsid w:val="002C598E"/>
    <w:rsid w:val="002C771A"/>
    <w:rsid w:val="002D0DAD"/>
    <w:rsid w:val="002D1897"/>
    <w:rsid w:val="002D1A32"/>
    <w:rsid w:val="002D396C"/>
    <w:rsid w:val="002D3D93"/>
    <w:rsid w:val="002D47A8"/>
    <w:rsid w:val="002D4DD1"/>
    <w:rsid w:val="002D4ECA"/>
    <w:rsid w:val="002D5071"/>
    <w:rsid w:val="002D5E0D"/>
    <w:rsid w:val="002D6709"/>
    <w:rsid w:val="002D7F2D"/>
    <w:rsid w:val="002E00F1"/>
    <w:rsid w:val="002E2ED9"/>
    <w:rsid w:val="002E4DBD"/>
    <w:rsid w:val="002E51FC"/>
    <w:rsid w:val="002E5316"/>
    <w:rsid w:val="002E6705"/>
    <w:rsid w:val="002E6EA3"/>
    <w:rsid w:val="002E7C3C"/>
    <w:rsid w:val="002E7C92"/>
    <w:rsid w:val="002F0E80"/>
    <w:rsid w:val="002F22D8"/>
    <w:rsid w:val="002F4611"/>
    <w:rsid w:val="002F48FF"/>
    <w:rsid w:val="002F6516"/>
    <w:rsid w:val="002F74D9"/>
    <w:rsid w:val="002F7A3A"/>
    <w:rsid w:val="00301B1D"/>
    <w:rsid w:val="0030348C"/>
    <w:rsid w:val="00303D20"/>
    <w:rsid w:val="00304763"/>
    <w:rsid w:val="003053EC"/>
    <w:rsid w:val="003078A6"/>
    <w:rsid w:val="003107D9"/>
    <w:rsid w:val="00310C2C"/>
    <w:rsid w:val="00311842"/>
    <w:rsid w:val="003120F2"/>
    <w:rsid w:val="0031435C"/>
    <w:rsid w:val="00322370"/>
    <w:rsid w:val="00325398"/>
    <w:rsid w:val="00325B87"/>
    <w:rsid w:val="00327BEF"/>
    <w:rsid w:val="00327F98"/>
    <w:rsid w:val="003309EE"/>
    <w:rsid w:val="0033201B"/>
    <w:rsid w:val="003320A3"/>
    <w:rsid w:val="0033255D"/>
    <w:rsid w:val="00340990"/>
    <w:rsid w:val="00342E70"/>
    <w:rsid w:val="003430AA"/>
    <w:rsid w:val="00343B2C"/>
    <w:rsid w:val="00343C75"/>
    <w:rsid w:val="0035332B"/>
    <w:rsid w:val="00353C22"/>
    <w:rsid w:val="003575C6"/>
    <w:rsid w:val="00360606"/>
    <w:rsid w:val="0036476F"/>
    <w:rsid w:val="003666AE"/>
    <w:rsid w:val="00367D01"/>
    <w:rsid w:val="00372225"/>
    <w:rsid w:val="00372FC3"/>
    <w:rsid w:val="003765D2"/>
    <w:rsid w:val="00376E2A"/>
    <w:rsid w:val="00376E8D"/>
    <w:rsid w:val="00380705"/>
    <w:rsid w:val="00380D3A"/>
    <w:rsid w:val="00381D8C"/>
    <w:rsid w:val="00382E8B"/>
    <w:rsid w:val="003862DC"/>
    <w:rsid w:val="00386DD0"/>
    <w:rsid w:val="00390BB2"/>
    <w:rsid w:val="00390F07"/>
    <w:rsid w:val="00391751"/>
    <w:rsid w:val="00392DA2"/>
    <w:rsid w:val="00392FBC"/>
    <w:rsid w:val="00396A66"/>
    <w:rsid w:val="00396F41"/>
    <w:rsid w:val="003977CE"/>
    <w:rsid w:val="003A0B9F"/>
    <w:rsid w:val="003A28C9"/>
    <w:rsid w:val="003A2BDF"/>
    <w:rsid w:val="003A4082"/>
    <w:rsid w:val="003A4226"/>
    <w:rsid w:val="003A447F"/>
    <w:rsid w:val="003A5058"/>
    <w:rsid w:val="003A5DAD"/>
    <w:rsid w:val="003A6FFE"/>
    <w:rsid w:val="003B0584"/>
    <w:rsid w:val="003B3675"/>
    <w:rsid w:val="003B434F"/>
    <w:rsid w:val="003B49E5"/>
    <w:rsid w:val="003B4E0E"/>
    <w:rsid w:val="003B5089"/>
    <w:rsid w:val="003C029D"/>
    <w:rsid w:val="003C0B20"/>
    <w:rsid w:val="003C1807"/>
    <w:rsid w:val="003C2563"/>
    <w:rsid w:val="003C57B3"/>
    <w:rsid w:val="003C69C5"/>
    <w:rsid w:val="003C747A"/>
    <w:rsid w:val="003D1897"/>
    <w:rsid w:val="003D18B1"/>
    <w:rsid w:val="003D1B7E"/>
    <w:rsid w:val="003D1CD0"/>
    <w:rsid w:val="003D343D"/>
    <w:rsid w:val="003D730A"/>
    <w:rsid w:val="003E0111"/>
    <w:rsid w:val="003E1155"/>
    <w:rsid w:val="003E181F"/>
    <w:rsid w:val="003E2831"/>
    <w:rsid w:val="003E33AA"/>
    <w:rsid w:val="003E38F5"/>
    <w:rsid w:val="003E4438"/>
    <w:rsid w:val="003E4F63"/>
    <w:rsid w:val="003E7217"/>
    <w:rsid w:val="003E73D8"/>
    <w:rsid w:val="003F19C9"/>
    <w:rsid w:val="003F2139"/>
    <w:rsid w:val="003F25D1"/>
    <w:rsid w:val="004004B5"/>
    <w:rsid w:val="00400645"/>
    <w:rsid w:val="00401942"/>
    <w:rsid w:val="00402472"/>
    <w:rsid w:val="00402C3F"/>
    <w:rsid w:val="004039B9"/>
    <w:rsid w:val="00403F86"/>
    <w:rsid w:val="004042BE"/>
    <w:rsid w:val="00405279"/>
    <w:rsid w:val="00405297"/>
    <w:rsid w:val="00405502"/>
    <w:rsid w:val="00405CA8"/>
    <w:rsid w:val="004073EA"/>
    <w:rsid w:val="004074EF"/>
    <w:rsid w:val="0041302B"/>
    <w:rsid w:val="00413574"/>
    <w:rsid w:val="004136E2"/>
    <w:rsid w:val="00413B2D"/>
    <w:rsid w:val="0041416C"/>
    <w:rsid w:val="00414B4E"/>
    <w:rsid w:val="00417392"/>
    <w:rsid w:val="00417477"/>
    <w:rsid w:val="00420030"/>
    <w:rsid w:val="0042170E"/>
    <w:rsid w:val="00421C5A"/>
    <w:rsid w:val="00422312"/>
    <w:rsid w:val="00422315"/>
    <w:rsid w:val="00422698"/>
    <w:rsid w:val="00422E9A"/>
    <w:rsid w:val="00423D1C"/>
    <w:rsid w:val="004244C0"/>
    <w:rsid w:val="0042518A"/>
    <w:rsid w:val="00427D66"/>
    <w:rsid w:val="00431A28"/>
    <w:rsid w:val="004343DC"/>
    <w:rsid w:val="004345A2"/>
    <w:rsid w:val="00435B74"/>
    <w:rsid w:val="00440D84"/>
    <w:rsid w:val="0044140B"/>
    <w:rsid w:val="00441A91"/>
    <w:rsid w:val="00447D00"/>
    <w:rsid w:val="00450AC1"/>
    <w:rsid w:val="00451942"/>
    <w:rsid w:val="00453C06"/>
    <w:rsid w:val="00454533"/>
    <w:rsid w:val="00454DDB"/>
    <w:rsid w:val="00456182"/>
    <w:rsid w:val="004575EB"/>
    <w:rsid w:val="0046010D"/>
    <w:rsid w:val="004603B2"/>
    <w:rsid w:val="00461696"/>
    <w:rsid w:val="00462084"/>
    <w:rsid w:val="00462A65"/>
    <w:rsid w:val="00463E9B"/>
    <w:rsid w:val="00464F63"/>
    <w:rsid w:val="00466162"/>
    <w:rsid w:val="00466777"/>
    <w:rsid w:val="00466E16"/>
    <w:rsid w:val="00467D6E"/>
    <w:rsid w:val="0047165A"/>
    <w:rsid w:val="00472C1A"/>
    <w:rsid w:val="00473982"/>
    <w:rsid w:val="00475CEC"/>
    <w:rsid w:val="00476177"/>
    <w:rsid w:val="00476A3E"/>
    <w:rsid w:val="00480C6E"/>
    <w:rsid w:val="004811A6"/>
    <w:rsid w:val="00481DAB"/>
    <w:rsid w:val="00482453"/>
    <w:rsid w:val="004833DD"/>
    <w:rsid w:val="00484151"/>
    <w:rsid w:val="00484177"/>
    <w:rsid w:val="0048488B"/>
    <w:rsid w:val="00485095"/>
    <w:rsid w:val="00487DF8"/>
    <w:rsid w:val="004900BF"/>
    <w:rsid w:val="004907BC"/>
    <w:rsid w:val="00491347"/>
    <w:rsid w:val="004919D6"/>
    <w:rsid w:val="004932F8"/>
    <w:rsid w:val="004934F5"/>
    <w:rsid w:val="004949A6"/>
    <w:rsid w:val="00494D6B"/>
    <w:rsid w:val="00494DE2"/>
    <w:rsid w:val="004953F0"/>
    <w:rsid w:val="00496131"/>
    <w:rsid w:val="00496733"/>
    <w:rsid w:val="00497F72"/>
    <w:rsid w:val="004A0744"/>
    <w:rsid w:val="004A1443"/>
    <w:rsid w:val="004A1C7C"/>
    <w:rsid w:val="004A3106"/>
    <w:rsid w:val="004A616A"/>
    <w:rsid w:val="004A6926"/>
    <w:rsid w:val="004A7704"/>
    <w:rsid w:val="004A7E41"/>
    <w:rsid w:val="004B3736"/>
    <w:rsid w:val="004B3EC8"/>
    <w:rsid w:val="004B3FED"/>
    <w:rsid w:val="004B41D7"/>
    <w:rsid w:val="004B431F"/>
    <w:rsid w:val="004B4AD6"/>
    <w:rsid w:val="004B4F03"/>
    <w:rsid w:val="004B5946"/>
    <w:rsid w:val="004B59D1"/>
    <w:rsid w:val="004B5D5F"/>
    <w:rsid w:val="004B650B"/>
    <w:rsid w:val="004C2DC0"/>
    <w:rsid w:val="004C604D"/>
    <w:rsid w:val="004C6D73"/>
    <w:rsid w:val="004D16B0"/>
    <w:rsid w:val="004D2F9B"/>
    <w:rsid w:val="004D30DD"/>
    <w:rsid w:val="004D3CC4"/>
    <w:rsid w:val="004D3FCC"/>
    <w:rsid w:val="004D4937"/>
    <w:rsid w:val="004D7236"/>
    <w:rsid w:val="004E20CF"/>
    <w:rsid w:val="004E25C1"/>
    <w:rsid w:val="004E37D1"/>
    <w:rsid w:val="004E3CB5"/>
    <w:rsid w:val="004E45FA"/>
    <w:rsid w:val="004E624A"/>
    <w:rsid w:val="004F04FB"/>
    <w:rsid w:val="004F06C6"/>
    <w:rsid w:val="004F3E37"/>
    <w:rsid w:val="004F525E"/>
    <w:rsid w:val="004F5675"/>
    <w:rsid w:val="004F5C72"/>
    <w:rsid w:val="004F676A"/>
    <w:rsid w:val="004F728E"/>
    <w:rsid w:val="005020A0"/>
    <w:rsid w:val="005049B4"/>
    <w:rsid w:val="00505B6C"/>
    <w:rsid w:val="005060AE"/>
    <w:rsid w:val="00506768"/>
    <w:rsid w:val="00512373"/>
    <w:rsid w:val="005150AC"/>
    <w:rsid w:val="0051570C"/>
    <w:rsid w:val="00515F81"/>
    <w:rsid w:val="005164E4"/>
    <w:rsid w:val="00521104"/>
    <w:rsid w:val="00521747"/>
    <w:rsid w:val="00523324"/>
    <w:rsid w:val="00523955"/>
    <w:rsid w:val="00526913"/>
    <w:rsid w:val="0053036B"/>
    <w:rsid w:val="005318F2"/>
    <w:rsid w:val="005324BD"/>
    <w:rsid w:val="00532CE8"/>
    <w:rsid w:val="0053323E"/>
    <w:rsid w:val="005343DA"/>
    <w:rsid w:val="00535364"/>
    <w:rsid w:val="00535AD1"/>
    <w:rsid w:val="00537E8D"/>
    <w:rsid w:val="00541947"/>
    <w:rsid w:val="0054207B"/>
    <w:rsid w:val="00544641"/>
    <w:rsid w:val="00546F4A"/>
    <w:rsid w:val="00550139"/>
    <w:rsid w:val="005519B2"/>
    <w:rsid w:val="00551C74"/>
    <w:rsid w:val="005542D5"/>
    <w:rsid w:val="005550D4"/>
    <w:rsid w:val="005554F4"/>
    <w:rsid w:val="005566F4"/>
    <w:rsid w:val="005615F6"/>
    <w:rsid w:val="00561CB4"/>
    <w:rsid w:val="005642FE"/>
    <w:rsid w:val="005645BC"/>
    <w:rsid w:val="00566DBA"/>
    <w:rsid w:val="005671ED"/>
    <w:rsid w:val="0057130B"/>
    <w:rsid w:val="00571F97"/>
    <w:rsid w:val="00572E14"/>
    <w:rsid w:val="00580308"/>
    <w:rsid w:val="00581DC7"/>
    <w:rsid w:val="00584A08"/>
    <w:rsid w:val="00586199"/>
    <w:rsid w:val="00590716"/>
    <w:rsid w:val="00590DD6"/>
    <w:rsid w:val="00590F7F"/>
    <w:rsid w:val="0059374B"/>
    <w:rsid w:val="0059388E"/>
    <w:rsid w:val="005944A0"/>
    <w:rsid w:val="00594C97"/>
    <w:rsid w:val="0059551E"/>
    <w:rsid w:val="00595DBA"/>
    <w:rsid w:val="00597115"/>
    <w:rsid w:val="00597DC2"/>
    <w:rsid w:val="005A054C"/>
    <w:rsid w:val="005A17B1"/>
    <w:rsid w:val="005A2B44"/>
    <w:rsid w:val="005A312C"/>
    <w:rsid w:val="005A4F5C"/>
    <w:rsid w:val="005A6A88"/>
    <w:rsid w:val="005B01EA"/>
    <w:rsid w:val="005B0A27"/>
    <w:rsid w:val="005B1224"/>
    <w:rsid w:val="005B1C93"/>
    <w:rsid w:val="005B1DC2"/>
    <w:rsid w:val="005B5083"/>
    <w:rsid w:val="005B5D78"/>
    <w:rsid w:val="005B62ED"/>
    <w:rsid w:val="005B6301"/>
    <w:rsid w:val="005B64F9"/>
    <w:rsid w:val="005C2E45"/>
    <w:rsid w:val="005C5B1E"/>
    <w:rsid w:val="005C5B6A"/>
    <w:rsid w:val="005C634E"/>
    <w:rsid w:val="005C65B0"/>
    <w:rsid w:val="005C72F8"/>
    <w:rsid w:val="005D1012"/>
    <w:rsid w:val="005D11AB"/>
    <w:rsid w:val="005D1A47"/>
    <w:rsid w:val="005D4EE4"/>
    <w:rsid w:val="005D63E3"/>
    <w:rsid w:val="005D7053"/>
    <w:rsid w:val="005D74C5"/>
    <w:rsid w:val="005E1A4B"/>
    <w:rsid w:val="005E2415"/>
    <w:rsid w:val="005E3EEC"/>
    <w:rsid w:val="005E42A2"/>
    <w:rsid w:val="005E70AB"/>
    <w:rsid w:val="005E784B"/>
    <w:rsid w:val="005F02BF"/>
    <w:rsid w:val="005F2545"/>
    <w:rsid w:val="005F3B96"/>
    <w:rsid w:val="005F5321"/>
    <w:rsid w:val="005F5F3F"/>
    <w:rsid w:val="005F7737"/>
    <w:rsid w:val="0060066C"/>
    <w:rsid w:val="00601E6F"/>
    <w:rsid w:val="006020A7"/>
    <w:rsid w:val="006020E5"/>
    <w:rsid w:val="00603D82"/>
    <w:rsid w:val="00604F5C"/>
    <w:rsid w:val="006106D2"/>
    <w:rsid w:val="00615FC5"/>
    <w:rsid w:val="006164F3"/>
    <w:rsid w:val="0062042B"/>
    <w:rsid w:val="00620B45"/>
    <w:rsid w:val="00620F2B"/>
    <w:rsid w:val="006265A7"/>
    <w:rsid w:val="0062662F"/>
    <w:rsid w:val="0063049F"/>
    <w:rsid w:val="00631603"/>
    <w:rsid w:val="00631A9E"/>
    <w:rsid w:val="00632367"/>
    <w:rsid w:val="00640630"/>
    <w:rsid w:val="00640698"/>
    <w:rsid w:val="00640A08"/>
    <w:rsid w:val="006412EB"/>
    <w:rsid w:val="00641619"/>
    <w:rsid w:val="00641796"/>
    <w:rsid w:val="00645946"/>
    <w:rsid w:val="006462FE"/>
    <w:rsid w:val="00646517"/>
    <w:rsid w:val="006466A4"/>
    <w:rsid w:val="006517C5"/>
    <w:rsid w:val="0065180E"/>
    <w:rsid w:val="0065416E"/>
    <w:rsid w:val="00660B1E"/>
    <w:rsid w:val="0066196B"/>
    <w:rsid w:val="006623C6"/>
    <w:rsid w:val="00662A03"/>
    <w:rsid w:val="006644CA"/>
    <w:rsid w:val="00665ECE"/>
    <w:rsid w:val="006708EE"/>
    <w:rsid w:val="00671895"/>
    <w:rsid w:val="00671A32"/>
    <w:rsid w:val="0067214D"/>
    <w:rsid w:val="00674123"/>
    <w:rsid w:val="00675735"/>
    <w:rsid w:val="0068086C"/>
    <w:rsid w:val="00680E07"/>
    <w:rsid w:val="00684BDA"/>
    <w:rsid w:val="00686695"/>
    <w:rsid w:val="006915A9"/>
    <w:rsid w:val="00692009"/>
    <w:rsid w:val="0069218B"/>
    <w:rsid w:val="00693316"/>
    <w:rsid w:val="0069454B"/>
    <w:rsid w:val="006970B8"/>
    <w:rsid w:val="006A1877"/>
    <w:rsid w:val="006A28D9"/>
    <w:rsid w:val="006A2E25"/>
    <w:rsid w:val="006A4127"/>
    <w:rsid w:val="006A69B3"/>
    <w:rsid w:val="006A71FF"/>
    <w:rsid w:val="006B1466"/>
    <w:rsid w:val="006B5A5B"/>
    <w:rsid w:val="006C0EB6"/>
    <w:rsid w:val="006C3195"/>
    <w:rsid w:val="006D007F"/>
    <w:rsid w:val="006D0544"/>
    <w:rsid w:val="006D0656"/>
    <w:rsid w:val="006D140E"/>
    <w:rsid w:val="006D1B7F"/>
    <w:rsid w:val="006D38C0"/>
    <w:rsid w:val="006D48F0"/>
    <w:rsid w:val="006D5ABB"/>
    <w:rsid w:val="006D67B2"/>
    <w:rsid w:val="006D7A24"/>
    <w:rsid w:val="006E1814"/>
    <w:rsid w:val="006E2AD0"/>
    <w:rsid w:val="006E34CE"/>
    <w:rsid w:val="006E34D4"/>
    <w:rsid w:val="006E4761"/>
    <w:rsid w:val="006E4C28"/>
    <w:rsid w:val="006E6C8C"/>
    <w:rsid w:val="006F0476"/>
    <w:rsid w:val="006F132A"/>
    <w:rsid w:val="006F17F4"/>
    <w:rsid w:val="006F2976"/>
    <w:rsid w:val="006F4BCC"/>
    <w:rsid w:val="006F67FB"/>
    <w:rsid w:val="00700DAF"/>
    <w:rsid w:val="00701539"/>
    <w:rsid w:val="00702A4B"/>
    <w:rsid w:val="00705194"/>
    <w:rsid w:val="00707791"/>
    <w:rsid w:val="007101D3"/>
    <w:rsid w:val="00711D46"/>
    <w:rsid w:val="00711FD1"/>
    <w:rsid w:val="00715895"/>
    <w:rsid w:val="007166A0"/>
    <w:rsid w:val="00717539"/>
    <w:rsid w:val="00720DD4"/>
    <w:rsid w:val="00722CAB"/>
    <w:rsid w:val="007244D5"/>
    <w:rsid w:val="00724AA3"/>
    <w:rsid w:val="00724BD3"/>
    <w:rsid w:val="00726B3D"/>
    <w:rsid w:val="00727688"/>
    <w:rsid w:val="007330D4"/>
    <w:rsid w:val="007336B4"/>
    <w:rsid w:val="0073476C"/>
    <w:rsid w:val="007372CF"/>
    <w:rsid w:val="007408F3"/>
    <w:rsid w:val="00742605"/>
    <w:rsid w:val="00746AB9"/>
    <w:rsid w:val="00746F79"/>
    <w:rsid w:val="007473E3"/>
    <w:rsid w:val="00747FD6"/>
    <w:rsid w:val="00750605"/>
    <w:rsid w:val="0075097B"/>
    <w:rsid w:val="00751058"/>
    <w:rsid w:val="00752845"/>
    <w:rsid w:val="00752B29"/>
    <w:rsid w:val="00752CFF"/>
    <w:rsid w:val="007538A5"/>
    <w:rsid w:val="0075668C"/>
    <w:rsid w:val="00756E7D"/>
    <w:rsid w:val="00760BF4"/>
    <w:rsid w:val="00762B7A"/>
    <w:rsid w:val="00762EC3"/>
    <w:rsid w:val="007658FF"/>
    <w:rsid w:val="007700FF"/>
    <w:rsid w:val="00771F11"/>
    <w:rsid w:val="007720C2"/>
    <w:rsid w:val="007734CB"/>
    <w:rsid w:val="00773EF0"/>
    <w:rsid w:val="007745BF"/>
    <w:rsid w:val="007756B8"/>
    <w:rsid w:val="007773AA"/>
    <w:rsid w:val="007775E1"/>
    <w:rsid w:val="00780965"/>
    <w:rsid w:val="00781BEA"/>
    <w:rsid w:val="0078213B"/>
    <w:rsid w:val="00782CA5"/>
    <w:rsid w:val="00783501"/>
    <w:rsid w:val="007841FF"/>
    <w:rsid w:val="00784384"/>
    <w:rsid w:val="007910C4"/>
    <w:rsid w:val="0079214A"/>
    <w:rsid w:val="00792BC5"/>
    <w:rsid w:val="0079370D"/>
    <w:rsid w:val="00793CB1"/>
    <w:rsid w:val="00794949"/>
    <w:rsid w:val="00794AA0"/>
    <w:rsid w:val="00795B3C"/>
    <w:rsid w:val="00796377"/>
    <w:rsid w:val="007A212B"/>
    <w:rsid w:val="007A42EF"/>
    <w:rsid w:val="007A61F7"/>
    <w:rsid w:val="007B02E0"/>
    <w:rsid w:val="007B07D1"/>
    <w:rsid w:val="007B0972"/>
    <w:rsid w:val="007B098C"/>
    <w:rsid w:val="007B1A72"/>
    <w:rsid w:val="007B274D"/>
    <w:rsid w:val="007B2DFA"/>
    <w:rsid w:val="007B3625"/>
    <w:rsid w:val="007B3F29"/>
    <w:rsid w:val="007B4DAE"/>
    <w:rsid w:val="007B55A8"/>
    <w:rsid w:val="007B6137"/>
    <w:rsid w:val="007B7F6E"/>
    <w:rsid w:val="007B7FB4"/>
    <w:rsid w:val="007C0208"/>
    <w:rsid w:val="007C1AA6"/>
    <w:rsid w:val="007C1C9E"/>
    <w:rsid w:val="007C249D"/>
    <w:rsid w:val="007C2801"/>
    <w:rsid w:val="007C2B55"/>
    <w:rsid w:val="007C570F"/>
    <w:rsid w:val="007C6FAD"/>
    <w:rsid w:val="007C711D"/>
    <w:rsid w:val="007D125C"/>
    <w:rsid w:val="007D16A1"/>
    <w:rsid w:val="007D1AF7"/>
    <w:rsid w:val="007D269B"/>
    <w:rsid w:val="007D2834"/>
    <w:rsid w:val="007D2ED0"/>
    <w:rsid w:val="007D329B"/>
    <w:rsid w:val="007D3641"/>
    <w:rsid w:val="007D679C"/>
    <w:rsid w:val="007D77B0"/>
    <w:rsid w:val="007E271A"/>
    <w:rsid w:val="007E297D"/>
    <w:rsid w:val="007E4B08"/>
    <w:rsid w:val="007E4B76"/>
    <w:rsid w:val="007E69C0"/>
    <w:rsid w:val="007F03D3"/>
    <w:rsid w:val="007F0F6D"/>
    <w:rsid w:val="007F1346"/>
    <w:rsid w:val="007F167F"/>
    <w:rsid w:val="007F2A85"/>
    <w:rsid w:val="007F5AB0"/>
    <w:rsid w:val="007F7A83"/>
    <w:rsid w:val="008006E7"/>
    <w:rsid w:val="008008C8"/>
    <w:rsid w:val="00801548"/>
    <w:rsid w:val="00802057"/>
    <w:rsid w:val="00803534"/>
    <w:rsid w:val="00803648"/>
    <w:rsid w:val="00803691"/>
    <w:rsid w:val="00805994"/>
    <w:rsid w:val="0080703D"/>
    <w:rsid w:val="0080788D"/>
    <w:rsid w:val="0081123C"/>
    <w:rsid w:val="008117CF"/>
    <w:rsid w:val="00813837"/>
    <w:rsid w:val="00814787"/>
    <w:rsid w:val="008170BC"/>
    <w:rsid w:val="00820D31"/>
    <w:rsid w:val="008229B2"/>
    <w:rsid w:val="00823216"/>
    <w:rsid w:val="00823F0D"/>
    <w:rsid w:val="00824713"/>
    <w:rsid w:val="00825F4A"/>
    <w:rsid w:val="00826DC0"/>
    <w:rsid w:val="00831231"/>
    <w:rsid w:val="00831BC6"/>
    <w:rsid w:val="00831D3F"/>
    <w:rsid w:val="00831DC4"/>
    <w:rsid w:val="00834952"/>
    <w:rsid w:val="0083540A"/>
    <w:rsid w:val="00835F46"/>
    <w:rsid w:val="00837153"/>
    <w:rsid w:val="008446AF"/>
    <w:rsid w:val="00844C5A"/>
    <w:rsid w:val="00845EC4"/>
    <w:rsid w:val="00851FB3"/>
    <w:rsid w:val="008558C1"/>
    <w:rsid w:val="0086046A"/>
    <w:rsid w:val="008608BE"/>
    <w:rsid w:val="008636C4"/>
    <w:rsid w:val="00863D34"/>
    <w:rsid w:val="0086420A"/>
    <w:rsid w:val="008666AD"/>
    <w:rsid w:val="00871CAA"/>
    <w:rsid w:val="00872125"/>
    <w:rsid w:val="00872B22"/>
    <w:rsid w:val="00874700"/>
    <w:rsid w:val="0087499D"/>
    <w:rsid w:val="0087673B"/>
    <w:rsid w:val="00881545"/>
    <w:rsid w:val="008816E1"/>
    <w:rsid w:val="00881EE3"/>
    <w:rsid w:val="00885A99"/>
    <w:rsid w:val="00886172"/>
    <w:rsid w:val="00886283"/>
    <w:rsid w:val="00886757"/>
    <w:rsid w:val="008872EF"/>
    <w:rsid w:val="00887ACA"/>
    <w:rsid w:val="00891025"/>
    <w:rsid w:val="00891325"/>
    <w:rsid w:val="008922A8"/>
    <w:rsid w:val="00892657"/>
    <w:rsid w:val="00892B5C"/>
    <w:rsid w:val="00893A74"/>
    <w:rsid w:val="00896C91"/>
    <w:rsid w:val="008978D9"/>
    <w:rsid w:val="008A151B"/>
    <w:rsid w:val="008A3BE9"/>
    <w:rsid w:val="008A4DFD"/>
    <w:rsid w:val="008A7092"/>
    <w:rsid w:val="008B282A"/>
    <w:rsid w:val="008B332C"/>
    <w:rsid w:val="008B4878"/>
    <w:rsid w:val="008B4DD4"/>
    <w:rsid w:val="008B7BEE"/>
    <w:rsid w:val="008C0B24"/>
    <w:rsid w:val="008C148B"/>
    <w:rsid w:val="008C1CCE"/>
    <w:rsid w:val="008C30F8"/>
    <w:rsid w:val="008C3C93"/>
    <w:rsid w:val="008C51BF"/>
    <w:rsid w:val="008C5A30"/>
    <w:rsid w:val="008C5F3C"/>
    <w:rsid w:val="008C7623"/>
    <w:rsid w:val="008D0E39"/>
    <w:rsid w:val="008D1796"/>
    <w:rsid w:val="008D2111"/>
    <w:rsid w:val="008D34D5"/>
    <w:rsid w:val="008D6970"/>
    <w:rsid w:val="008D74DA"/>
    <w:rsid w:val="008D7F25"/>
    <w:rsid w:val="008E04B6"/>
    <w:rsid w:val="008E1C57"/>
    <w:rsid w:val="008E45AA"/>
    <w:rsid w:val="008E729E"/>
    <w:rsid w:val="008F01EE"/>
    <w:rsid w:val="008F0BD2"/>
    <w:rsid w:val="008F2900"/>
    <w:rsid w:val="008F2DF8"/>
    <w:rsid w:val="008F40F4"/>
    <w:rsid w:val="00903BD8"/>
    <w:rsid w:val="00903D33"/>
    <w:rsid w:val="00903F85"/>
    <w:rsid w:val="009042B7"/>
    <w:rsid w:val="0090445C"/>
    <w:rsid w:val="00905443"/>
    <w:rsid w:val="009069AE"/>
    <w:rsid w:val="009105AE"/>
    <w:rsid w:val="00910ED5"/>
    <w:rsid w:val="009153EB"/>
    <w:rsid w:val="00915E19"/>
    <w:rsid w:val="00920E55"/>
    <w:rsid w:val="00920EB7"/>
    <w:rsid w:val="00921BCF"/>
    <w:rsid w:val="009230A7"/>
    <w:rsid w:val="00924056"/>
    <w:rsid w:val="0092406C"/>
    <w:rsid w:val="00925A29"/>
    <w:rsid w:val="00926DA0"/>
    <w:rsid w:val="00926F21"/>
    <w:rsid w:val="0093058E"/>
    <w:rsid w:val="00931B89"/>
    <w:rsid w:val="00931E9E"/>
    <w:rsid w:val="00934A85"/>
    <w:rsid w:val="00934DE5"/>
    <w:rsid w:val="00936994"/>
    <w:rsid w:val="00937337"/>
    <w:rsid w:val="00937438"/>
    <w:rsid w:val="00937D92"/>
    <w:rsid w:val="00940C86"/>
    <w:rsid w:val="00940E80"/>
    <w:rsid w:val="00942AF2"/>
    <w:rsid w:val="009436D4"/>
    <w:rsid w:val="009442BF"/>
    <w:rsid w:val="009446FE"/>
    <w:rsid w:val="00946763"/>
    <w:rsid w:val="00946B04"/>
    <w:rsid w:val="00946F4A"/>
    <w:rsid w:val="009475D7"/>
    <w:rsid w:val="00951269"/>
    <w:rsid w:val="00952EB5"/>
    <w:rsid w:val="00954D4F"/>
    <w:rsid w:val="00954F14"/>
    <w:rsid w:val="0096177C"/>
    <w:rsid w:val="009623D7"/>
    <w:rsid w:val="009630A7"/>
    <w:rsid w:val="00963669"/>
    <w:rsid w:val="00963CF6"/>
    <w:rsid w:val="009647A6"/>
    <w:rsid w:val="009657D5"/>
    <w:rsid w:val="009663CA"/>
    <w:rsid w:val="00966AC4"/>
    <w:rsid w:val="00971E7B"/>
    <w:rsid w:val="00972591"/>
    <w:rsid w:val="009728FA"/>
    <w:rsid w:val="00972B7C"/>
    <w:rsid w:val="00973812"/>
    <w:rsid w:val="00973B86"/>
    <w:rsid w:val="00973C54"/>
    <w:rsid w:val="0097457D"/>
    <w:rsid w:val="009749E3"/>
    <w:rsid w:val="00974C65"/>
    <w:rsid w:val="00975F0F"/>
    <w:rsid w:val="00980C8E"/>
    <w:rsid w:val="0098144D"/>
    <w:rsid w:val="00981B83"/>
    <w:rsid w:val="00981BC3"/>
    <w:rsid w:val="009834F4"/>
    <w:rsid w:val="009842D5"/>
    <w:rsid w:val="00985260"/>
    <w:rsid w:val="0098554C"/>
    <w:rsid w:val="009859EF"/>
    <w:rsid w:val="00987964"/>
    <w:rsid w:val="00991D23"/>
    <w:rsid w:val="00994591"/>
    <w:rsid w:val="00994C64"/>
    <w:rsid w:val="00994E1A"/>
    <w:rsid w:val="00994FCD"/>
    <w:rsid w:val="0099645E"/>
    <w:rsid w:val="0099726C"/>
    <w:rsid w:val="009A2E3F"/>
    <w:rsid w:val="009A6166"/>
    <w:rsid w:val="009A70FC"/>
    <w:rsid w:val="009A7D9F"/>
    <w:rsid w:val="009B04AC"/>
    <w:rsid w:val="009B12B0"/>
    <w:rsid w:val="009B3B56"/>
    <w:rsid w:val="009B3CD7"/>
    <w:rsid w:val="009B4410"/>
    <w:rsid w:val="009B5860"/>
    <w:rsid w:val="009B6A8A"/>
    <w:rsid w:val="009B74D6"/>
    <w:rsid w:val="009C125E"/>
    <w:rsid w:val="009C1B36"/>
    <w:rsid w:val="009C3049"/>
    <w:rsid w:val="009C346A"/>
    <w:rsid w:val="009C4A17"/>
    <w:rsid w:val="009C60DB"/>
    <w:rsid w:val="009C6940"/>
    <w:rsid w:val="009C6BC8"/>
    <w:rsid w:val="009D00B9"/>
    <w:rsid w:val="009D2861"/>
    <w:rsid w:val="009D2FE8"/>
    <w:rsid w:val="009D466C"/>
    <w:rsid w:val="009D4803"/>
    <w:rsid w:val="009D5375"/>
    <w:rsid w:val="009D6BDA"/>
    <w:rsid w:val="009E0106"/>
    <w:rsid w:val="009E1429"/>
    <w:rsid w:val="009E3CA3"/>
    <w:rsid w:val="009E4D91"/>
    <w:rsid w:val="009E5898"/>
    <w:rsid w:val="009E65B2"/>
    <w:rsid w:val="009F0E86"/>
    <w:rsid w:val="009F4DF8"/>
    <w:rsid w:val="009F4EB6"/>
    <w:rsid w:val="009F722F"/>
    <w:rsid w:val="009F730C"/>
    <w:rsid w:val="009F78E9"/>
    <w:rsid w:val="009F7B38"/>
    <w:rsid w:val="00A00426"/>
    <w:rsid w:val="00A004EF"/>
    <w:rsid w:val="00A01C8E"/>
    <w:rsid w:val="00A03212"/>
    <w:rsid w:val="00A044E5"/>
    <w:rsid w:val="00A06C2F"/>
    <w:rsid w:val="00A0785F"/>
    <w:rsid w:val="00A07DC8"/>
    <w:rsid w:val="00A1130B"/>
    <w:rsid w:val="00A1357B"/>
    <w:rsid w:val="00A13B3E"/>
    <w:rsid w:val="00A1546A"/>
    <w:rsid w:val="00A16549"/>
    <w:rsid w:val="00A2007E"/>
    <w:rsid w:val="00A203AA"/>
    <w:rsid w:val="00A20A87"/>
    <w:rsid w:val="00A20EC7"/>
    <w:rsid w:val="00A21114"/>
    <w:rsid w:val="00A228E2"/>
    <w:rsid w:val="00A23564"/>
    <w:rsid w:val="00A23761"/>
    <w:rsid w:val="00A24301"/>
    <w:rsid w:val="00A30171"/>
    <w:rsid w:val="00A32BE6"/>
    <w:rsid w:val="00A330D9"/>
    <w:rsid w:val="00A3368E"/>
    <w:rsid w:val="00A33F47"/>
    <w:rsid w:val="00A3423B"/>
    <w:rsid w:val="00A346BF"/>
    <w:rsid w:val="00A34BDD"/>
    <w:rsid w:val="00A35EE4"/>
    <w:rsid w:val="00A36387"/>
    <w:rsid w:val="00A40C71"/>
    <w:rsid w:val="00A4170F"/>
    <w:rsid w:val="00A4336D"/>
    <w:rsid w:val="00A4351D"/>
    <w:rsid w:val="00A44419"/>
    <w:rsid w:val="00A44616"/>
    <w:rsid w:val="00A453B5"/>
    <w:rsid w:val="00A4614E"/>
    <w:rsid w:val="00A46399"/>
    <w:rsid w:val="00A47C7A"/>
    <w:rsid w:val="00A5397B"/>
    <w:rsid w:val="00A53D2B"/>
    <w:rsid w:val="00A53F51"/>
    <w:rsid w:val="00A552DD"/>
    <w:rsid w:val="00A56D43"/>
    <w:rsid w:val="00A576B4"/>
    <w:rsid w:val="00A6117E"/>
    <w:rsid w:val="00A62C4A"/>
    <w:rsid w:val="00A646F1"/>
    <w:rsid w:val="00A65E24"/>
    <w:rsid w:val="00A6616E"/>
    <w:rsid w:val="00A70B88"/>
    <w:rsid w:val="00A712F8"/>
    <w:rsid w:val="00A7132D"/>
    <w:rsid w:val="00A729C2"/>
    <w:rsid w:val="00A72ED8"/>
    <w:rsid w:val="00A75573"/>
    <w:rsid w:val="00A75DFF"/>
    <w:rsid w:val="00A762D1"/>
    <w:rsid w:val="00A76BBF"/>
    <w:rsid w:val="00A76D73"/>
    <w:rsid w:val="00A76F97"/>
    <w:rsid w:val="00A77103"/>
    <w:rsid w:val="00A77EFB"/>
    <w:rsid w:val="00A8128A"/>
    <w:rsid w:val="00A8193D"/>
    <w:rsid w:val="00A8381B"/>
    <w:rsid w:val="00A83A87"/>
    <w:rsid w:val="00A83FEE"/>
    <w:rsid w:val="00A84746"/>
    <w:rsid w:val="00A84820"/>
    <w:rsid w:val="00A84C9B"/>
    <w:rsid w:val="00A949D4"/>
    <w:rsid w:val="00A94B83"/>
    <w:rsid w:val="00A96915"/>
    <w:rsid w:val="00A96991"/>
    <w:rsid w:val="00A97426"/>
    <w:rsid w:val="00AA099D"/>
    <w:rsid w:val="00AA1CBF"/>
    <w:rsid w:val="00AA1EDB"/>
    <w:rsid w:val="00AA2F22"/>
    <w:rsid w:val="00AA32CA"/>
    <w:rsid w:val="00AA3C37"/>
    <w:rsid w:val="00AA6617"/>
    <w:rsid w:val="00AB020F"/>
    <w:rsid w:val="00AB2C7F"/>
    <w:rsid w:val="00AB4639"/>
    <w:rsid w:val="00AB4E8D"/>
    <w:rsid w:val="00AB68D0"/>
    <w:rsid w:val="00AB6EED"/>
    <w:rsid w:val="00AB6F48"/>
    <w:rsid w:val="00AC14A3"/>
    <w:rsid w:val="00AC3BA0"/>
    <w:rsid w:val="00AC579F"/>
    <w:rsid w:val="00AC70B0"/>
    <w:rsid w:val="00AD005F"/>
    <w:rsid w:val="00AD3DC0"/>
    <w:rsid w:val="00AD4314"/>
    <w:rsid w:val="00AD51AF"/>
    <w:rsid w:val="00AD55CA"/>
    <w:rsid w:val="00AD5AE4"/>
    <w:rsid w:val="00AD5BB1"/>
    <w:rsid w:val="00AD78DE"/>
    <w:rsid w:val="00AD7BA2"/>
    <w:rsid w:val="00AD7D69"/>
    <w:rsid w:val="00AE180C"/>
    <w:rsid w:val="00AE1AA5"/>
    <w:rsid w:val="00AE3C44"/>
    <w:rsid w:val="00AE3EDC"/>
    <w:rsid w:val="00AE41FD"/>
    <w:rsid w:val="00AE4209"/>
    <w:rsid w:val="00AE7A12"/>
    <w:rsid w:val="00AF04BD"/>
    <w:rsid w:val="00AF0FC5"/>
    <w:rsid w:val="00AF1666"/>
    <w:rsid w:val="00AF3158"/>
    <w:rsid w:val="00AF39F1"/>
    <w:rsid w:val="00AF474C"/>
    <w:rsid w:val="00AF5C23"/>
    <w:rsid w:val="00AF62DD"/>
    <w:rsid w:val="00AF69EC"/>
    <w:rsid w:val="00AF6AF3"/>
    <w:rsid w:val="00AF727E"/>
    <w:rsid w:val="00B02FC9"/>
    <w:rsid w:val="00B04302"/>
    <w:rsid w:val="00B0573A"/>
    <w:rsid w:val="00B06C0D"/>
    <w:rsid w:val="00B071D0"/>
    <w:rsid w:val="00B102E6"/>
    <w:rsid w:val="00B161AC"/>
    <w:rsid w:val="00B16980"/>
    <w:rsid w:val="00B217D0"/>
    <w:rsid w:val="00B22680"/>
    <w:rsid w:val="00B2297C"/>
    <w:rsid w:val="00B23201"/>
    <w:rsid w:val="00B235F7"/>
    <w:rsid w:val="00B24846"/>
    <w:rsid w:val="00B2657D"/>
    <w:rsid w:val="00B26781"/>
    <w:rsid w:val="00B267C4"/>
    <w:rsid w:val="00B30A85"/>
    <w:rsid w:val="00B31185"/>
    <w:rsid w:val="00B31A13"/>
    <w:rsid w:val="00B3367A"/>
    <w:rsid w:val="00B33FC1"/>
    <w:rsid w:val="00B35192"/>
    <w:rsid w:val="00B351EF"/>
    <w:rsid w:val="00B35F1C"/>
    <w:rsid w:val="00B35FB9"/>
    <w:rsid w:val="00B3630E"/>
    <w:rsid w:val="00B37054"/>
    <w:rsid w:val="00B4176A"/>
    <w:rsid w:val="00B42586"/>
    <w:rsid w:val="00B42BBA"/>
    <w:rsid w:val="00B43627"/>
    <w:rsid w:val="00B45447"/>
    <w:rsid w:val="00B477C3"/>
    <w:rsid w:val="00B522B2"/>
    <w:rsid w:val="00B52BBA"/>
    <w:rsid w:val="00B531A1"/>
    <w:rsid w:val="00B536BF"/>
    <w:rsid w:val="00B57B18"/>
    <w:rsid w:val="00B57F24"/>
    <w:rsid w:val="00B60A37"/>
    <w:rsid w:val="00B60F41"/>
    <w:rsid w:val="00B61608"/>
    <w:rsid w:val="00B634B4"/>
    <w:rsid w:val="00B64B81"/>
    <w:rsid w:val="00B661C6"/>
    <w:rsid w:val="00B66D55"/>
    <w:rsid w:val="00B706BC"/>
    <w:rsid w:val="00B71B74"/>
    <w:rsid w:val="00B74486"/>
    <w:rsid w:val="00B75900"/>
    <w:rsid w:val="00B7648E"/>
    <w:rsid w:val="00B80D0D"/>
    <w:rsid w:val="00B84D81"/>
    <w:rsid w:val="00B90CDE"/>
    <w:rsid w:val="00B951A9"/>
    <w:rsid w:val="00B968CF"/>
    <w:rsid w:val="00B96EC3"/>
    <w:rsid w:val="00B97C3C"/>
    <w:rsid w:val="00BA1C8D"/>
    <w:rsid w:val="00BA2000"/>
    <w:rsid w:val="00BA31C3"/>
    <w:rsid w:val="00BA4129"/>
    <w:rsid w:val="00BA42BF"/>
    <w:rsid w:val="00BA635D"/>
    <w:rsid w:val="00BA762A"/>
    <w:rsid w:val="00BA7851"/>
    <w:rsid w:val="00BB1206"/>
    <w:rsid w:val="00BB12A0"/>
    <w:rsid w:val="00BB334A"/>
    <w:rsid w:val="00BB37C0"/>
    <w:rsid w:val="00BB3888"/>
    <w:rsid w:val="00BB46CC"/>
    <w:rsid w:val="00BB4A25"/>
    <w:rsid w:val="00BB622F"/>
    <w:rsid w:val="00BC0784"/>
    <w:rsid w:val="00BC1B9A"/>
    <w:rsid w:val="00BC3761"/>
    <w:rsid w:val="00BC3FAD"/>
    <w:rsid w:val="00BC47AF"/>
    <w:rsid w:val="00BC6226"/>
    <w:rsid w:val="00BC63C7"/>
    <w:rsid w:val="00BD0990"/>
    <w:rsid w:val="00BD16CA"/>
    <w:rsid w:val="00BD228C"/>
    <w:rsid w:val="00BD3464"/>
    <w:rsid w:val="00BD421A"/>
    <w:rsid w:val="00BD6679"/>
    <w:rsid w:val="00BD7EFE"/>
    <w:rsid w:val="00BE0CE6"/>
    <w:rsid w:val="00BE11E6"/>
    <w:rsid w:val="00BE2771"/>
    <w:rsid w:val="00BE347A"/>
    <w:rsid w:val="00BE49DC"/>
    <w:rsid w:val="00BE5A1B"/>
    <w:rsid w:val="00BE7246"/>
    <w:rsid w:val="00BE75BE"/>
    <w:rsid w:val="00BF13CF"/>
    <w:rsid w:val="00BF2269"/>
    <w:rsid w:val="00BF22B3"/>
    <w:rsid w:val="00BF37CD"/>
    <w:rsid w:val="00BF4D0E"/>
    <w:rsid w:val="00C00046"/>
    <w:rsid w:val="00C021D7"/>
    <w:rsid w:val="00C0259A"/>
    <w:rsid w:val="00C02FBB"/>
    <w:rsid w:val="00C032D1"/>
    <w:rsid w:val="00C037E2"/>
    <w:rsid w:val="00C104F6"/>
    <w:rsid w:val="00C12C40"/>
    <w:rsid w:val="00C13C9B"/>
    <w:rsid w:val="00C1434E"/>
    <w:rsid w:val="00C14776"/>
    <w:rsid w:val="00C15331"/>
    <w:rsid w:val="00C169A4"/>
    <w:rsid w:val="00C17440"/>
    <w:rsid w:val="00C17974"/>
    <w:rsid w:val="00C17E14"/>
    <w:rsid w:val="00C21CEE"/>
    <w:rsid w:val="00C22E04"/>
    <w:rsid w:val="00C2362C"/>
    <w:rsid w:val="00C24422"/>
    <w:rsid w:val="00C26849"/>
    <w:rsid w:val="00C30768"/>
    <w:rsid w:val="00C32E41"/>
    <w:rsid w:val="00C335B1"/>
    <w:rsid w:val="00C3473F"/>
    <w:rsid w:val="00C34997"/>
    <w:rsid w:val="00C34F0B"/>
    <w:rsid w:val="00C354B1"/>
    <w:rsid w:val="00C354B7"/>
    <w:rsid w:val="00C35F09"/>
    <w:rsid w:val="00C36F9F"/>
    <w:rsid w:val="00C42006"/>
    <w:rsid w:val="00C465EE"/>
    <w:rsid w:val="00C50323"/>
    <w:rsid w:val="00C521D3"/>
    <w:rsid w:val="00C52B02"/>
    <w:rsid w:val="00C54801"/>
    <w:rsid w:val="00C55CA7"/>
    <w:rsid w:val="00C578B6"/>
    <w:rsid w:val="00C60620"/>
    <w:rsid w:val="00C60C8E"/>
    <w:rsid w:val="00C614D5"/>
    <w:rsid w:val="00C61CDF"/>
    <w:rsid w:val="00C62B8D"/>
    <w:rsid w:val="00C64CDD"/>
    <w:rsid w:val="00C658E8"/>
    <w:rsid w:val="00C707AC"/>
    <w:rsid w:val="00C71DF6"/>
    <w:rsid w:val="00C7295B"/>
    <w:rsid w:val="00C72BFC"/>
    <w:rsid w:val="00C73849"/>
    <w:rsid w:val="00C738C4"/>
    <w:rsid w:val="00C77283"/>
    <w:rsid w:val="00C77348"/>
    <w:rsid w:val="00C803FC"/>
    <w:rsid w:val="00C82DC4"/>
    <w:rsid w:val="00C82DDF"/>
    <w:rsid w:val="00C847E0"/>
    <w:rsid w:val="00C85D0C"/>
    <w:rsid w:val="00C87EE9"/>
    <w:rsid w:val="00C90EDE"/>
    <w:rsid w:val="00C94E13"/>
    <w:rsid w:val="00C96BCB"/>
    <w:rsid w:val="00CA02FB"/>
    <w:rsid w:val="00CA08DC"/>
    <w:rsid w:val="00CA1206"/>
    <w:rsid w:val="00CA139B"/>
    <w:rsid w:val="00CA195D"/>
    <w:rsid w:val="00CA2183"/>
    <w:rsid w:val="00CA2C08"/>
    <w:rsid w:val="00CA3717"/>
    <w:rsid w:val="00CA7372"/>
    <w:rsid w:val="00CB03A0"/>
    <w:rsid w:val="00CB05BC"/>
    <w:rsid w:val="00CB0D27"/>
    <w:rsid w:val="00CB1A44"/>
    <w:rsid w:val="00CB238B"/>
    <w:rsid w:val="00CB31BF"/>
    <w:rsid w:val="00CC38AD"/>
    <w:rsid w:val="00CC40C6"/>
    <w:rsid w:val="00CC48EB"/>
    <w:rsid w:val="00CC62BD"/>
    <w:rsid w:val="00CC660E"/>
    <w:rsid w:val="00CC7129"/>
    <w:rsid w:val="00CD1B7E"/>
    <w:rsid w:val="00CD3911"/>
    <w:rsid w:val="00CD43E3"/>
    <w:rsid w:val="00CD7871"/>
    <w:rsid w:val="00CD7ABD"/>
    <w:rsid w:val="00CE0B09"/>
    <w:rsid w:val="00CE1F89"/>
    <w:rsid w:val="00CE32CE"/>
    <w:rsid w:val="00CE399D"/>
    <w:rsid w:val="00CE49ED"/>
    <w:rsid w:val="00CE4E68"/>
    <w:rsid w:val="00CE5E66"/>
    <w:rsid w:val="00CE6064"/>
    <w:rsid w:val="00CE6F99"/>
    <w:rsid w:val="00CE72E8"/>
    <w:rsid w:val="00CE76DD"/>
    <w:rsid w:val="00CF0420"/>
    <w:rsid w:val="00CF134D"/>
    <w:rsid w:val="00CF2D6F"/>
    <w:rsid w:val="00CF3753"/>
    <w:rsid w:val="00CF4214"/>
    <w:rsid w:val="00CF5288"/>
    <w:rsid w:val="00CF5832"/>
    <w:rsid w:val="00CF6152"/>
    <w:rsid w:val="00CF742B"/>
    <w:rsid w:val="00CF7A99"/>
    <w:rsid w:val="00D015BB"/>
    <w:rsid w:val="00D03D5C"/>
    <w:rsid w:val="00D0447E"/>
    <w:rsid w:val="00D05277"/>
    <w:rsid w:val="00D05F6F"/>
    <w:rsid w:val="00D07C35"/>
    <w:rsid w:val="00D10BA8"/>
    <w:rsid w:val="00D111D4"/>
    <w:rsid w:val="00D11CA6"/>
    <w:rsid w:val="00D120A2"/>
    <w:rsid w:val="00D127A0"/>
    <w:rsid w:val="00D12DBF"/>
    <w:rsid w:val="00D14B79"/>
    <w:rsid w:val="00D14C21"/>
    <w:rsid w:val="00D14D5C"/>
    <w:rsid w:val="00D1593B"/>
    <w:rsid w:val="00D17610"/>
    <w:rsid w:val="00D17686"/>
    <w:rsid w:val="00D229B8"/>
    <w:rsid w:val="00D229D5"/>
    <w:rsid w:val="00D23250"/>
    <w:rsid w:val="00D25C28"/>
    <w:rsid w:val="00D26520"/>
    <w:rsid w:val="00D26914"/>
    <w:rsid w:val="00D27B5B"/>
    <w:rsid w:val="00D27EF7"/>
    <w:rsid w:val="00D335F3"/>
    <w:rsid w:val="00D34888"/>
    <w:rsid w:val="00D4025B"/>
    <w:rsid w:val="00D40403"/>
    <w:rsid w:val="00D46BF3"/>
    <w:rsid w:val="00D47F04"/>
    <w:rsid w:val="00D5228A"/>
    <w:rsid w:val="00D52BF9"/>
    <w:rsid w:val="00D53FC9"/>
    <w:rsid w:val="00D54EE6"/>
    <w:rsid w:val="00D5684F"/>
    <w:rsid w:val="00D573F7"/>
    <w:rsid w:val="00D575CA"/>
    <w:rsid w:val="00D61D1D"/>
    <w:rsid w:val="00D62026"/>
    <w:rsid w:val="00D62392"/>
    <w:rsid w:val="00D62F87"/>
    <w:rsid w:val="00D669EB"/>
    <w:rsid w:val="00D6739E"/>
    <w:rsid w:val="00D71BC3"/>
    <w:rsid w:val="00D75D48"/>
    <w:rsid w:val="00D75E34"/>
    <w:rsid w:val="00D80353"/>
    <w:rsid w:val="00D82CE9"/>
    <w:rsid w:val="00D8309D"/>
    <w:rsid w:val="00D84D5E"/>
    <w:rsid w:val="00D85565"/>
    <w:rsid w:val="00D90376"/>
    <w:rsid w:val="00D90520"/>
    <w:rsid w:val="00D920F1"/>
    <w:rsid w:val="00D94D41"/>
    <w:rsid w:val="00D96D91"/>
    <w:rsid w:val="00D9735D"/>
    <w:rsid w:val="00D974C7"/>
    <w:rsid w:val="00DA1379"/>
    <w:rsid w:val="00DA15D0"/>
    <w:rsid w:val="00DA1D55"/>
    <w:rsid w:val="00DA3DE1"/>
    <w:rsid w:val="00DA4F51"/>
    <w:rsid w:val="00DB06D1"/>
    <w:rsid w:val="00DB0C9F"/>
    <w:rsid w:val="00DB131B"/>
    <w:rsid w:val="00DB20A4"/>
    <w:rsid w:val="00DB2283"/>
    <w:rsid w:val="00DB27AB"/>
    <w:rsid w:val="00DB27CC"/>
    <w:rsid w:val="00DB3385"/>
    <w:rsid w:val="00DB6D7B"/>
    <w:rsid w:val="00DB7926"/>
    <w:rsid w:val="00DC438D"/>
    <w:rsid w:val="00DC56C6"/>
    <w:rsid w:val="00DC6816"/>
    <w:rsid w:val="00DD19F4"/>
    <w:rsid w:val="00DD1F4F"/>
    <w:rsid w:val="00DD24EC"/>
    <w:rsid w:val="00DD4885"/>
    <w:rsid w:val="00DD6A2B"/>
    <w:rsid w:val="00DE1474"/>
    <w:rsid w:val="00DE2652"/>
    <w:rsid w:val="00DE3140"/>
    <w:rsid w:val="00DE4322"/>
    <w:rsid w:val="00DE54D5"/>
    <w:rsid w:val="00DF0572"/>
    <w:rsid w:val="00DF49E7"/>
    <w:rsid w:val="00DF7741"/>
    <w:rsid w:val="00E0184D"/>
    <w:rsid w:val="00E039AF"/>
    <w:rsid w:val="00E062AB"/>
    <w:rsid w:val="00E10693"/>
    <w:rsid w:val="00E119A0"/>
    <w:rsid w:val="00E1227A"/>
    <w:rsid w:val="00E125FD"/>
    <w:rsid w:val="00E13919"/>
    <w:rsid w:val="00E21F69"/>
    <w:rsid w:val="00E253B9"/>
    <w:rsid w:val="00E259C0"/>
    <w:rsid w:val="00E25BA3"/>
    <w:rsid w:val="00E27062"/>
    <w:rsid w:val="00E30019"/>
    <w:rsid w:val="00E3367E"/>
    <w:rsid w:val="00E33D5F"/>
    <w:rsid w:val="00E349F3"/>
    <w:rsid w:val="00E34D8A"/>
    <w:rsid w:val="00E35658"/>
    <w:rsid w:val="00E35A1C"/>
    <w:rsid w:val="00E36472"/>
    <w:rsid w:val="00E36490"/>
    <w:rsid w:val="00E37CB1"/>
    <w:rsid w:val="00E40284"/>
    <w:rsid w:val="00E40C1C"/>
    <w:rsid w:val="00E41C74"/>
    <w:rsid w:val="00E41FD8"/>
    <w:rsid w:val="00E433A0"/>
    <w:rsid w:val="00E44165"/>
    <w:rsid w:val="00E4489A"/>
    <w:rsid w:val="00E45086"/>
    <w:rsid w:val="00E458DF"/>
    <w:rsid w:val="00E45A48"/>
    <w:rsid w:val="00E45FE7"/>
    <w:rsid w:val="00E50BC2"/>
    <w:rsid w:val="00E50FB1"/>
    <w:rsid w:val="00E53EDD"/>
    <w:rsid w:val="00E56CD0"/>
    <w:rsid w:val="00E5795D"/>
    <w:rsid w:val="00E60F64"/>
    <w:rsid w:val="00E623AD"/>
    <w:rsid w:val="00E62701"/>
    <w:rsid w:val="00E627CE"/>
    <w:rsid w:val="00E63C57"/>
    <w:rsid w:val="00E67B84"/>
    <w:rsid w:val="00E73360"/>
    <w:rsid w:val="00E740F9"/>
    <w:rsid w:val="00E75D54"/>
    <w:rsid w:val="00E7704C"/>
    <w:rsid w:val="00E7787A"/>
    <w:rsid w:val="00E810B0"/>
    <w:rsid w:val="00E82B4B"/>
    <w:rsid w:val="00E84368"/>
    <w:rsid w:val="00E86315"/>
    <w:rsid w:val="00E87960"/>
    <w:rsid w:val="00E90CBD"/>
    <w:rsid w:val="00E92C22"/>
    <w:rsid w:val="00E93875"/>
    <w:rsid w:val="00E9516F"/>
    <w:rsid w:val="00E975D9"/>
    <w:rsid w:val="00E979BC"/>
    <w:rsid w:val="00EA1F49"/>
    <w:rsid w:val="00EA284C"/>
    <w:rsid w:val="00EA2C3A"/>
    <w:rsid w:val="00EA5ABC"/>
    <w:rsid w:val="00EA795E"/>
    <w:rsid w:val="00EB0D14"/>
    <w:rsid w:val="00EB0EF5"/>
    <w:rsid w:val="00EB265B"/>
    <w:rsid w:val="00EB2F0E"/>
    <w:rsid w:val="00EB3113"/>
    <w:rsid w:val="00EB4404"/>
    <w:rsid w:val="00EB5271"/>
    <w:rsid w:val="00EB59F1"/>
    <w:rsid w:val="00EB6E6D"/>
    <w:rsid w:val="00EC1990"/>
    <w:rsid w:val="00EC2906"/>
    <w:rsid w:val="00EC3005"/>
    <w:rsid w:val="00EC409B"/>
    <w:rsid w:val="00EC4889"/>
    <w:rsid w:val="00EC563E"/>
    <w:rsid w:val="00EC5B0D"/>
    <w:rsid w:val="00ED03F8"/>
    <w:rsid w:val="00ED1977"/>
    <w:rsid w:val="00ED2CD0"/>
    <w:rsid w:val="00ED321E"/>
    <w:rsid w:val="00ED4E99"/>
    <w:rsid w:val="00ED53C7"/>
    <w:rsid w:val="00ED5BD4"/>
    <w:rsid w:val="00ED61ED"/>
    <w:rsid w:val="00ED65B4"/>
    <w:rsid w:val="00ED6C58"/>
    <w:rsid w:val="00ED6F54"/>
    <w:rsid w:val="00ED770B"/>
    <w:rsid w:val="00EE01B0"/>
    <w:rsid w:val="00EE0C78"/>
    <w:rsid w:val="00EE0EC0"/>
    <w:rsid w:val="00EE1CB1"/>
    <w:rsid w:val="00EE2E62"/>
    <w:rsid w:val="00EE36B9"/>
    <w:rsid w:val="00EE4C05"/>
    <w:rsid w:val="00EE787E"/>
    <w:rsid w:val="00EF201A"/>
    <w:rsid w:val="00EF25AB"/>
    <w:rsid w:val="00EF4828"/>
    <w:rsid w:val="00EF5D38"/>
    <w:rsid w:val="00EF7962"/>
    <w:rsid w:val="00F004CB"/>
    <w:rsid w:val="00F005C6"/>
    <w:rsid w:val="00F01B4C"/>
    <w:rsid w:val="00F0401E"/>
    <w:rsid w:val="00F04E84"/>
    <w:rsid w:val="00F10464"/>
    <w:rsid w:val="00F1198F"/>
    <w:rsid w:val="00F1286E"/>
    <w:rsid w:val="00F13E52"/>
    <w:rsid w:val="00F15DAC"/>
    <w:rsid w:val="00F22718"/>
    <w:rsid w:val="00F232DD"/>
    <w:rsid w:val="00F2354E"/>
    <w:rsid w:val="00F241E6"/>
    <w:rsid w:val="00F24542"/>
    <w:rsid w:val="00F255C6"/>
    <w:rsid w:val="00F26D6B"/>
    <w:rsid w:val="00F26F10"/>
    <w:rsid w:val="00F30BCD"/>
    <w:rsid w:val="00F314C9"/>
    <w:rsid w:val="00F33059"/>
    <w:rsid w:val="00F342BE"/>
    <w:rsid w:val="00F40114"/>
    <w:rsid w:val="00F41579"/>
    <w:rsid w:val="00F41849"/>
    <w:rsid w:val="00F44DBA"/>
    <w:rsid w:val="00F4519F"/>
    <w:rsid w:val="00F45363"/>
    <w:rsid w:val="00F45797"/>
    <w:rsid w:val="00F458CC"/>
    <w:rsid w:val="00F46D5D"/>
    <w:rsid w:val="00F471A5"/>
    <w:rsid w:val="00F53E3E"/>
    <w:rsid w:val="00F548C7"/>
    <w:rsid w:val="00F55048"/>
    <w:rsid w:val="00F57E82"/>
    <w:rsid w:val="00F60F8C"/>
    <w:rsid w:val="00F611A3"/>
    <w:rsid w:val="00F6131D"/>
    <w:rsid w:val="00F61B66"/>
    <w:rsid w:val="00F623AE"/>
    <w:rsid w:val="00F63333"/>
    <w:rsid w:val="00F642B9"/>
    <w:rsid w:val="00F70291"/>
    <w:rsid w:val="00F707F5"/>
    <w:rsid w:val="00F70893"/>
    <w:rsid w:val="00F71037"/>
    <w:rsid w:val="00F71768"/>
    <w:rsid w:val="00F73167"/>
    <w:rsid w:val="00F74C10"/>
    <w:rsid w:val="00F75EAB"/>
    <w:rsid w:val="00F76AED"/>
    <w:rsid w:val="00F817CF"/>
    <w:rsid w:val="00F81834"/>
    <w:rsid w:val="00F821D3"/>
    <w:rsid w:val="00F84510"/>
    <w:rsid w:val="00F85AC0"/>
    <w:rsid w:val="00F92F38"/>
    <w:rsid w:val="00F941D4"/>
    <w:rsid w:val="00F94B6B"/>
    <w:rsid w:val="00F95326"/>
    <w:rsid w:val="00F960E8"/>
    <w:rsid w:val="00F96406"/>
    <w:rsid w:val="00F96765"/>
    <w:rsid w:val="00FA0363"/>
    <w:rsid w:val="00FA3DE7"/>
    <w:rsid w:val="00FA5233"/>
    <w:rsid w:val="00FA5EF9"/>
    <w:rsid w:val="00FA7A58"/>
    <w:rsid w:val="00FB14BA"/>
    <w:rsid w:val="00FB1531"/>
    <w:rsid w:val="00FB35BE"/>
    <w:rsid w:val="00FB56E7"/>
    <w:rsid w:val="00FB5EA0"/>
    <w:rsid w:val="00FB6DA5"/>
    <w:rsid w:val="00FB74CA"/>
    <w:rsid w:val="00FC2FF2"/>
    <w:rsid w:val="00FC35B9"/>
    <w:rsid w:val="00FC64FA"/>
    <w:rsid w:val="00FC652C"/>
    <w:rsid w:val="00FD16D0"/>
    <w:rsid w:val="00FD5F85"/>
    <w:rsid w:val="00FD7D10"/>
    <w:rsid w:val="00FE0C8C"/>
    <w:rsid w:val="00FE1445"/>
    <w:rsid w:val="00FE2153"/>
    <w:rsid w:val="00FE2476"/>
    <w:rsid w:val="00FE4159"/>
    <w:rsid w:val="00FE7F19"/>
    <w:rsid w:val="00FF36C1"/>
    <w:rsid w:val="00FF3CC9"/>
    <w:rsid w:val="00FF3FA3"/>
    <w:rsid w:val="00FF4116"/>
    <w:rsid w:val="00FF47A3"/>
    <w:rsid w:val="00FF55A4"/>
    <w:rsid w:val="00FF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E5"/>
  </w:style>
  <w:style w:type="paragraph" w:styleId="Heading1">
    <w:name w:val="heading 1"/>
    <w:basedOn w:val="Normal"/>
    <w:next w:val="Normal"/>
    <w:link w:val="Heading1Char"/>
    <w:uiPriority w:val="9"/>
    <w:qFormat/>
    <w:rsid w:val="007F2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1577"/>
    <w:pPr>
      <w:spacing w:before="300" w:after="150" w:line="240" w:lineRule="auto"/>
      <w:outlineLvl w:val="2"/>
    </w:pPr>
    <w:rPr>
      <w:rFonts w:ascii="inherit" w:eastAsia="Times New Roman" w:hAnsi="inherit" w:cs="Times New Roman"/>
      <w:color w:val="452268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E04"/>
    <w:rPr>
      <w:color w:val="0000FF" w:themeColor="hyperlink"/>
      <w:u w:val="single"/>
    </w:rPr>
  </w:style>
  <w:style w:type="paragraph" w:customStyle="1" w:styleId="Subheading">
    <w:name w:val="Subheading"/>
    <w:basedOn w:val="Normal"/>
    <w:next w:val="Normal"/>
    <w:qFormat/>
    <w:rsid w:val="00A16549"/>
    <w:pPr>
      <w:spacing w:after="0"/>
    </w:pPr>
    <w:rPr>
      <w:b/>
      <w: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7D"/>
  </w:style>
  <w:style w:type="paragraph" w:styleId="Footer">
    <w:name w:val="footer"/>
    <w:basedOn w:val="Normal"/>
    <w:link w:val="FooterChar"/>
    <w:uiPriority w:val="99"/>
    <w:unhideWhenUsed/>
    <w:rsid w:val="00974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7D"/>
  </w:style>
  <w:style w:type="paragraph" w:styleId="NormalWeb">
    <w:name w:val="Normal (Web)"/>
    <w:basedOn w:val="Normal"/>
    <w:uiPriority w:val="99"/>
    <w:unhideWhenUsed/>
    <w:rsid w:val="00CB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26F2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706BC"/>
    <w:rPr>
      <w:b/>
      <w:bCs/>
      <w:i w:val="0"/>
      <w:iCs w:val="0"/>
    </w:rPr>
  </w:style>
  <w:style w:type="character" w:customStyle="1" w:styleId="st1">
    <w:name w:val="st1"/>
    <w:basedOn w:val="DefaultParagraphFont"/>
    <w:rsid w:val="00B706BC"/>
  </w:style>
  <w:style w:type="character" w:customStyle="1" w:styleId="Heading3Char">
    <w:name w:val="Heading 3 Char"/>
    <w:basedOn w:val="DefaultParagraphFont"/>
    <w:link w:val="Heading3"/>
    <w:uiPriority w:val="9"/>
    <w:rsid w:val="00071577"/>
    <w:rPr>
      <w:rFonts w:ascii="inherit" w:eastAsia="Times New Roman" w:hAnsi="inherit" w:cs="Times New Roman"/>
      <w:color w:val="452268"/>
      <w:sz w:val="36"/>
      <w:szCs w:val="36"/>
      <w:lang w:eastAsia="en-GB"/>
    </w:rPr>
  </w:style>
  <w:style w:type="paragraph" w:customStyle="1" w:styleId="credit">
    <w:name w:val="credit"/>
    <w:basedOn w:val="Normal"/>
    <w:rsid w:val="00071577"/>
    <w:pPr>
      <w:spacing w:after="150" w:line="195" w:lineRule="atLeast"/>
      <w:jc w:val="center"/>
    </w:pPr>
    <w:rPr>
      <w:rFonts w:ascii="Verdana" w:eastAsia="Times New Roman" w:hAnsi="Verdana" w:cs="Times New Roman"/>
      <w:i/>
      <w:iCs/>
      <w:color w:val="666666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D26914"/>
  </w:style>
  <w:style w:type="character" w:customStyle="1" w:styleId="center">
    <w:name w:val="center"/>
    <w:basedOn w:val="DefaultParagraphFont"/>
    <w:rsid w:val="0020786D"/>
  </w:style>
  <w:style w:type="character" w:customStyle="1" w:styleId="Heading1Char">
    <w:name w:val="Heading 1 Char"/>
    <w:basedOn w:val="DefaultParagraphFont"/>
    <w:link w:val="Heading1"/>
    <w:uiPriority w:val="9"/>
    <w:rsid w:val="007F2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oSpacing">
    <w:name w:val="No Spacing"/>
    <w:uiPriority w:val="1"/>
    <w:qFormat/>
    <w:rsid w:val="00A9742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35C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C5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4">
    <w:name w:val="color_14"/>
    <w:basedOn w:val="DefaultParagraphFont"/>
    <w:rsid w:val="00C55CA7"/>
  </w:style>
  <w:style w:type="character" w:customStyle="1" w:styleId="wixguard">
    <w:name w:val="wixguard"/>
    <w:basedOn w:val="DefaultParagraphFont"/>
    <w:rsid w:val="00C55CA7"/>
  </w:style>
  <w:style w:type="paragraph" w:customStyle="1" w:styleId="font7">
    <w:name w:val="font_7"/>
    <w:basedOn w:val="Normal"/>
    <w:rsid w:val="00C5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9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plain">
    <w:name w:val="explain"/>
    <w:basedOn w:val="DefaultParagraphFont"/>
    <w:rsid w:val="00E259C0"/>
  </w:style>
  <w:style w:type="character" w:styleId="Strong">
    <w:name w:val="Strong"/>
    <w:basedOn w:val="DefaultParagraphFont"/>
    <w:uiPriority w:val="22"/>
    <w:qFormat/>
    <w:rsid w:val="00E259C0"/>
    <w:rPr>
      <w:b/>
      <w:bCs/>
    </w:rPr>
  </w:style>
  <w:style w:type="paragraph" w:customStyle="1" w:styleId="ctp-wud-title">
    <w:name w:val="ctp-wud-title"/>
    <w:basedOn w:val="Normal"/>
    <w:rsid w:val="002E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30C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231">
          <w:marLeft w:val="17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756">
          <w:marLeft w:val="17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241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55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4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9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36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31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609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21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6421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374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7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474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253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603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134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4889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24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306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5515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9457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6910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330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2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3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21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54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2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10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12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42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6495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83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493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961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624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62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5477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634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32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18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7144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124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079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9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1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3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65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13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8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855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79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8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35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39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8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7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8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8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644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95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489">
      <w:bodyDiv w:val="1"/>
      <w:marLeft w:val="0"/>
      <w:marRight w:val="0"/>
      <w:marTop w:val="0"/>
      <w:marBottom w:val="0"/>
      <w:divBdr>
        <w:top w:val="single" w:sz="48" w:space="0" w:color="006A51"/>
        <w:left w:val="none" w:sz="0" w:space="0" w:color="auto"/>
        <w:bottom w:val="none" w:sz="0" w:space="0" w:color="auto"/>
        <w:right w:val="none" w:sz="0" w:space="0" w:color="auto"/>
      </w:divBdr>
      <w:divsChild>
        <w:div w:id="4664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2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94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1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7144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2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7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7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1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39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4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0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51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1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35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848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141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3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047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4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08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53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51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24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685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8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475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092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804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39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791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7278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129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371275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020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2302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7896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3767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07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63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9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2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2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28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8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2319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71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32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28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544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03503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13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786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1352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744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7316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1203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0244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145">
          <w:marLeft w:val="24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519">
          <w:marLeft w:val="240"/>
          <w:marRight w:val="0"/>
          <w:marTop w:val="0"/>
          <w:marBottom w:val="120"/>
          <w:divBdr>
            <w:top w:val="single" w:sz="6" w:space="8" w:color="DDDDDD"/>
            <w:left w:val="single" w:sz="6" w:space="10" w:color="DDDDDD"/>
            <w:bottom w:val="single" w:sz="6" w:space="8" w:color="DDDDDD"/>
            <w:right w:val="single" w:sz="6" w:space="10" w:color="DDDDDD"/>
          </w:divBdr>
          <w:divsChild>
            <w:div w:id="310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595">
              <w:marLeft w:val="0"/>
              <w:marRight w:val="0"/>
              <w:marTop w:val="103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9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7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06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36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44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92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9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25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83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92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yingthekeeill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foxon6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FE18-C583-4490-83B1-CEE45F1E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Foxon</dc:creator>
  <cp:lastModifiedBy>methodist</cp:lastModifiedBy>
  <cp:revision>2</cp:revision>
  <cp:lastPrinted>2019-02-22T07:49:00Z</cp:lastPrinted>
  <dcterms:created xsi:type="dcterms:W3CDTF">2019-05-17T11:57:00Z</dcterms:created>
  <dcterms:modified xsi:type="dcterms:W3CDTF">2019-05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950210</vt:i4>
  </property>
</Properties>
</file>